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B1614" w14:textId="77777777" w:rsidR="00212A83" w:rsidRPr="00212A83" w:rsidRDefault="0048063B" w:rsidP="003B1D44">
      <w:pPr>
        <w:pStyle w:val="KonuBal"/>
        <w:rPr>
          <w:color w:val="000000"/>
          <w:sz w:val="20"/>
        </w:rPr>
      </w:pPr>
      <w:r>
        <w:rPr>
          <w:color w:val="000000"/>
          <w:sz w:val="20"/>
        </w:rPr>
        <w:t>ELEKTRONİK TEKNOLOJİSİ</w:t>
      </w:r>
      <w:r w:rsidR="00212A83" w:rsidRPr="00212A83">
        <w:rPr>
          <w:color w:val="000000"/>
          <w:sz w:val="20"/>
        </w:rPr>
        <w:t xml:space="preserve"> PROGRAMI </w:t>
      </w:r>
    </w:p>
    <w:p w14:paraId="24DADB14" w14:textId="79BDAD3B" w:rsidR="003E5BFA" w:rsidRDefault="007A0601" w:rsidP="004C721A">
      <w:pPr>
        <w:jc w:val="center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202</w:t>
      </w:r>
      <w:r w:rsidR="00DD3B5C">
        <w:rPr>
          <w:rFonts w:ascii="Times New Roman" w:hAnsi="Times New Roman"/>
          <w:b/>
          <w:color w:val="000000"/>
          <w:sz w:val="20"/>
        </w:rPr>
        <w:t>5</w:t>
      </w:r>
      <w:r>
        <w:rPr>
          <w:rFonts w:ascii="Times New Roman" w:hAnsi="Times New Roman"/>
          <w:b/>
          <w:color w:val="000000"/>
          <w:sz w:val="20"/>
        </w:rPr>
        <w:t>-202</w:t>
      </w:r>
      <w:r w:rsidR="00DD3B5C">
        <w:rPr>
          <w:rFonts w:ascii="Times New Roman" w:hAnsi="Times New Roman"/>
          <w:b/>
          <w:color w:val="000000"/>
          <w:sz w:val="20"/>
        </w:rPr>
        <w:t>6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 </w:t>
      </w:r>
      <w:r w:rsidR="00A9514C">
        <w:rPr>
          <w:rFonts w:ascii="Times New Roman" w:hAnsi="Times New Roman"/>
          <w:b/>
          <w:color w:val="000000"/>
          <w:sz w:val="20"/>
        </w:rPr>
        <w:t xml:space="preserve">EĞİTİM 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ÖĞRETİM YILI </w:t>
      </w:r>
      <w:r w:rsidR="00977BA4">
        <w:rPr>
          <w:rFonts w:ascii="Times New Roman" w:hAnsi="Times New Roman"/>
          <w:b/>
          <w:color w:val="000000"/>
          <w:sz w:val="20"/>
        </w:rPr>
        <w:t>GÜZ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 DÖNEMİ</w:t>
      </w:r>
      <w:r w:rsidR="00977BA4">
        <w:rPr>
          <w:rFonts w:ascii="Times New Roman" w:hAnsi="Times New Roman"/>
          <w:b/>
          <w:color w:val="000000"/>
          <w:sz w:val="20"/>
        </w:rPr>
        <w:t xml:space="preserve"> </w:t>
      </w:r>
      <w:r w:rsidR="004C721A">
        <w:rPr>
          <w:rFonts w:ascii="Times New Roman" w:hAnsi="Times New Roman"/>
          <w:b/>
          <w:color w:val="000000"/>
          <w:sz w:val="20"/>
        </w:rPr>
        <w:t>ARA SINAV</w:t>
      </w:r>
      <w:r w:rsidR="00483ABC">
        <w:rPr>
          <w:rFonts w:ascii="Times New Roman" w:hAnsi="Times New Roman"/>
          <w:b/>
          <w:color w:val="000000"/>
          <w:sz w:val="20"/>
        </w:rPr>
        <w:t xml:space="preserve"> (</w:t>
      </w:r>
      <w:r w:rsidR="004C721A">
        <w:rPr>
          <w:rFonts w:ascii="Times New Roman" w:hAnsi="Times New Roman"/>
          <w:b/>
          <w:color w:val="000000"/>
          <w:sz w:val="20"/>
        </w:rPr>
        <w:t>VİZE</w:t>
      </w:r>
      <w:r w:rsidR="00483ABC">
        <w:rPr>
          <w:rFonts w:ascii="Times New Roman" w:hAnsi="Times New Roman"/>
          <w:b/>
          <w:color w:val="000000"/>
          <w:sz w:val="20"/>
        </w:rPr>
        <w:t>)</w:t>
      </w:r>
      <w:r w:rsidR="00977BA4">
        <w:rPr>
          <w:rFonts w:ascii="Times New Roman" w:hAnsi="Times New Roman"/>
          <w:b/>
          <w:color w:val="000000"/>
          <w:sz w:val="20"/>
        </w:rPr>
        <w:t xml:space="preserve"> </w:t>
      </w:r>
      <w:r w:rsidR="00212A83" w:rsidRPr="00212A83">
        <w:rPr>
          <w:rFonts w:ascii="Times New Roman" w:hAnsi="Times New Roman"/>
          <w:b/>
          <w:color w:val="000000"/>
          <w:sz w:val="20"/>
        </w:rPr>
        <w:t>SINAV PROGRAMI</w:t>
      </w:r>
    </w:p>
    <w:tbl>
      <w:tblPr>
        <w:tblW w:w="1521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186"/>
        <w:gridCol w:w="2855"/>
        <w:gridCol w:w="1280"/>
        <w:gridCol w:w="1196"/>
        <w:gridCol w:w="1213"/>
        <w:gridCol w:w="1831"/>
        <w:gridCol w:w="2422"/>
        <w:gridCol w:w="2713"/>
      </w:tblGrid>
      <w:tr w:rsidR="00E140EA" w:rsidRPr="004E3A6E" w14:paraId="6045A348" w14:textId="77777777" w:rsidTr="00842E25">
        <w:trPr>
          <w:trHeight w:val="134"/>
        </w:trPr>
        <w:tc>
          <w:tcPr>
            <w:tcW w:w="521" w:type="dxa"/>
            <w:vMerge w:val="restart"/>
            <w:textDirection w:val="btLr"/>
          </w:tcPr>
          <w:p w14:paraId="7B13519F" w14:textId="77777777" w:rsidR="00E140EA" w:rsidRPr="004E3A6E" w:rsidRDefault="00E140EA" w:rsidP="003E5BFA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INIF</w:t>
            </w:r>
          </w:p>
        </w:tc>
        <w:tc>
          <w:tcPr>
            <w:tcW w:w="5321" w:type="dxa"/>
            <w:gridSpan w:val="3"/>
          </w:tcPr>
          <w:p w14:paraId="2F2F4C48" w14:textId="77777777" w:rsidR="00E140EA" w:rsidRPr="004E3A6E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DERSİN</w:t>
            </w:r>
          </w:p>
        </w:tc>
        <w:tc>
          <w:tcPr>
            <w:tcW w:w="4240" w:type="dxa"/>
            <w:gridSpan w:val="3"/>
          </w:tcPr>
          <w:p w14:paraId="448E2206" w14:textId="77777777" w:rsidR="00E140EA" w:rsidRPr="004E3A6E" w:rsidRDefault="00E140EA" w:rsidP="00E93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RA SINAV</w:t>
            </w:r>
          </w:p>
        </w:tc>
        <w:tc>
          <w:tcPr>
            <w:tcW w:w="2422" w:type="dxa"/>
            <w:vMerge w:val="restart"/>
          </w:tcPr>
          <w:p w14:paraId="1BBC1F0B" w14:textId="77777777" w:rsidR="00E140EA" w:rsidRPr="007F6864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F686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GÖZETMEN</w:t>
            </w:r>
          </w:p>
        </w:tc>
        <w:tc>
          <w:tcPr>
            <w:tcW w:w="2713" w:type="dxa"/>
            <w:vMerge w:val="restart"/>
          </w:tcPr>
          <w:p w14:paraId="1AFF9AD3" w14:textId="77777777" w:rsidR="00E140EA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14:paraId="5AE36279" w14:textId="77777777" w:rsidR="00E140EA" w:rsidRPr="004E3A6E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TİM ELEMANI</w:t>
            </w:r>
          </w:p>
        </w:tc>
      </w:tr>
      <w:tr w:rsidR="00E140EA" w:rsidRPr="004E3A6E" w14:paraId="03FF45E9" w14:textId="77777777" w:rsidTr="00842E25">
        <w:trPr>
          <w:trHeight w:val="134"/>
        </w:trPr>
        <w:tc>
          <w:tcPr>
            <w:tcW w:w="521" w:type="dxa"/>
            <w:vMerge/>
          </w:tcPr>
          <w:p w14:paraId="6A95ED80" w14:textId="77777777" w:rsidR="00E140EA" w:rsidRPr="004E3A6E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</w:tcPr>
          <w:p w14:paraId="14C53A5E" w14:textId="77777777" w:rsidR="00E140EA" w:rsidRPr="004E3A6E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2855" w:type="dxa"/>
          </w:tcPr>
          <w:p w14:paraId="6D5CED14" w14:textId="77777777" w:rsidR="00E140EA" w:rsidRPr="004E3A6E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1280" w:type="dxa"/>
          </w:tcPr>
          <w:p w14:paraId="21001CAB" w14:textId="77777777" w:rsidR="00E140EA" w:rsidRPr="004E3A6E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</w:t>
            </w: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ğr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enci</w:t>
            </w: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sayısı</w:t>
            </w:r>
          </w:p>
        </w:tc>
        <w:tc>
          <w:tcPr>
            <w:tcW w:w="1196" w:type="dxa"/>
          </w:tcPr>
          <w:p w14:paraId="1C587E1A" w14:textId="77777777" w:rsidR="00E140EA" w:rsidRPr="004E3A6E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arihi</w:t>
            </w:r>
          </w:p>
        </w:tc>
        <w:tc>
          <w:tcPr>
            <w:tcW w:w="1213" w:type="dxa"/>
          </w:tcPr>
          <w:p w14:paraId="09EA64D8" w14:textId="77777777" w:rsidR="00E140EA" w:rsidRPr="004E3A6E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ati</w:t>
            </w:r>
          </w:p>
        </w:tc>
        <w:tc>
          <w:tcPr>
            <w:tcW w:w="1831" w:type="dxa"/>
          </w:tcPr>
          <w:p w14:paraId="002B6B32" w14:textId="77777777" w:rsidR="00E140EA" w:rsidRPr="004E3A6E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Yeri</w:t>
            </w:r>
          </w:p>
        </w:tc>
        <w:tc>
          <w:tcPr>
            <w:tcW w:w="2422" w:type="dxa"/>
            <w:vMerge/>
          </w:tcPr>
          <w:p w14:paraId="1CBBFD89" w14:textId="77777777" w:rsidR="00E140EA" w:rsidRPr="004E3A6E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13" w:type="dxa"/>
            <w:vMerge/>
          </w:tcPr>
          <w:p w14:paraId="72FA363A" w14:textId="77777777" w:rsidR="00E140EA" w:rsidRPr="004E3A6E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67A89" w:rsidRPr="004E3A6E" w14:paraId="7EFFBF9B" w14:textId="77777777" w:rsidTr="00842E25">
        <w:trPr>
          <w:trHeight w:hRule="exact" w:val="240"/>
        </w:trPr>
        <w:tc>
          <w:tcPr>
            <w:tcW w:w="521" w:type="dxa"/>
            <w:vMerge/>
          </w:tcPr>
          <w:p w14:paraId="7329B26A" w14:textId="77777777" w:rsidR="00F67A89" w:rsidRPr="004E3A6E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21AE843F" w14:textId="77777777" w:rsidR="00F67A89" w:rsidRPr="004762C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762CF">
              <w:rPr>
                <w:rFonts w:ascii="Times New Roman" w:hAnsi="Times New Roman"/>
                <w:sz w:val="16"/>
                <w:szCs w:val="16"/>
              </w:rPr>
              <w:t>ATI 101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3F14228E" w14:textId="77777777" w:rsidR="00F67A89" w:rsidRPr="004762CF" w:rsidRDefault="00F67A89" w:rsidP="00F67A89">
            <w:pPr>
              <w:tabs>
                <w:tab w:val="left" w:pos="4035"/>
              </w:tabs>
              <w:rPr>
                <w:rFonts w:ascii="Times New Roman" w:hAnsi="Times New Roman"/>
                <w:sz w:val="16"/>
                <w:szCs w:val="16"/>
              </w:rPr>
            </w:pPr>
            <w:r w:rsidRPr="004762CF">
              <w:rPr>
                <w:rFonts w:ascii="Times New Roman" w:hAnsi="Times New Roman"/>
                <w:sz w:val="16"/>
                <w:szCs w:val="16"/>
              </w:rPr>
              <w:t xml:space="preserve">Atatürk İlkeleri </w:t>
            </w:r>
            <w:r>
              <w:rPr>
                <w:rFonts w:ascii="Times New Roman" w:hAnsi="Times New Roman"/>
                <w:sz w:val="16"/>
                <w:szCs w:val="16"/>
              </w:rPr>
              <w:t>v</w:t>
            </w:r>
            <w:r w:rsidRPr="004762CF">
              <w:rPr>
                <w:rFonts w:ascii="Times New Roman" w:hAnsi="Times New Roman"/>
                <w:sz w:val="16"/>
                <w:szCs w:val="16"/>
              </w:rPr>
              <w:t xml:space="preserve">e İnkılap </w:t>
            </w:r>
            <w:proofErr w:type="gramStart"/>
            <w:r w:rsidRPr="004762CF">
              <w:rPr>
                <w:rFonts w:ascii="Times New Roman" w:hAnsi="Times New Roman"/>
                <w:sz w:val="16"/>
                <w:szCs w:val="16"/>
              </w:rPr>
              <w:t>Tarihi -</w:t>
            </w:r>
            <w:proofErr w:type="gramEnd"/>
            <w:r w:rsidRPr="004762CF">
              <w:rPr>
                <w:rFonts w:ascii="Times New Roman" w:hAnsi="Times New Roman"/>
                <w:sz w:val="16"/>
                <w:szCs w:val="16"/>
              </w:rPr>
              <w:t xml:space="preserve"> I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027E67DF" w14:textId="0BD22F8D" w:rsidR="00F67A89" w:rsidRPr="004762C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37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46639806" w14:textId="691AEA52" w:rsidR="00F67A89" w:rsidRPr="004762C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7.11.2025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75CBF8FE" w14:textId="6AC2E0CC" w:rsidR="00F67A89" w:rsidRPr="004762C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0:00 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11:30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2D1C1ED0" w14:textId="7C2E5721" w:rsidR="00F67A89" w:rsidRPr="004762C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762C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2AD6D2D4" w14:textId="6694E5BF" w:rsidR="00F67A89" w:rsidRPr="004762C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D36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r. Öğr. Üyesi Ayten EKİNCİ</w:t>
            </w:r>
          </w:p>
        </w:tc>
        <w:tc>
          <w:tcPr>
            <w:tcW w:w="2713" w:type="dxa"/>
            <w:shd w:val="clear" w:color="auto" w:fill="D9D9D9" w:themeFill="background1" w:themeFillShade="D9"/>
            <w:vAlign w:val="center"/>
          </w:tcPr>
          <w:p w14:paraId="0E62CA83" w14:textId="7CFEAEA2" w:rsidR="00F67A89" w:rsidRPr="004762C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9E1F8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İbrahim AKMAN</w:t>
            </w:r>
          </w:p>
        </w:tc>
      </w:tr>
      <w:tr w:rsidR="00F67A89" w:rsidRPr="004E3A6E" w14:paraId="7C402682" w14:textId="77777777" w:rsidTr="00842E25">
        <w:trPr>
          <w:trHeight w:hRule="exact" w:val="286"/>
        </w:trPr>
        <w:tc>
          <w:tcPr>
            <w:tcW w:w="521" w:type="dxa"/>
            <w:vMerge/>
          </w:tcPr>
          <w:p w14:paraId="34668A1B" w14:textId="77777777" w:rsidR="00F67A89" w:rsidRPr="004E3A6E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5CCCFDC1" w14:textId="77777777" w:rsidR="00F67A89" w:rsidRPr="004762C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762C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KD 101</w:t>
            </w:r>
          </w:p>
        </w:tc>
        <w:tc>
          <w:tcPr>
            <w:tcW w:w="2855" w:type="dxa"/>
            <w:vAlign w:val="center"/>
          </w:tcPr>
          <w:p w14:paraId="3F2FCE0C" w14:textId="77777777" w:rsidR="00F67A89" w:rsidRPr="004762C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762C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Türk </w:t>
            </w:r>
            <w:proofErr w:type="gramStart"/>
            <w:r w:rsidRPr="004762C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ili -</w:t>
            </w:r>
            <w:proofErr w:type="gramEnd"/>
            <w:r w:rsidRPr="004762C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I</w:t>
            </w:r>
          </w:p>
        </w:tc>
        <w:tc>
          <w:tcPr>
            <w:tcW w:w="1280" w:type="dxa"/>
            <w:vAlign w:val="center"/>
          </w:tcPr>
          <w:p w14:paraId="280082A5" w14:textId="6E6A5E2D" w:rsidR="00F67A89" w:rsidRPr="004762C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47</w:t>
            </w:r>
          </w:p>
        </w:tc>
        <w:tc>
          <w:tcPr>
            <w:tcW w:w="1196" w:type="dxa"/>
            <w:vAlign w:val="center"/>
          </w:tcPr>
          <w:p w14:paraId="36A0B714" w14:textId="5DB3A150" w:rsidR="00F67A89" w:rsidRPr="004762C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7.11.2025</w:t>
            </w:r>
          </w:p>
        </w:tc>
        <w:tc>
          <w:tcPr>
            <w:tcW w:w="1213" w:type="dxa"/>
            <w:vAlign w:val="center"/>
          </w:tcPr>
          <w:p w14:paraId="4E9C4A83" w14:textId="730A8923" w:rsidR="00F67A89" w:rsidRPr="004762C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0:00 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11:30</w:t>
            </w:r>
          </w:p>
        </w:tc>
        <w:tc>
          <w:tcPr>
            <w:tcW w:w="1831" w:type="dxa"/>
            <w:vAlign w:val="center"/>
          </w:tcPr>
          <w:p w14:paraId="5CE37208" w14:textId="7660EC46" w:rsidR="00F67A89" w:rsidRPr="004762C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762C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422" w:type="dxa"/>
            <w:vAlign w:val="center"/>
          </w:tcPr>
          <w:p w14:paraId="1C9A9312" w14:textId="76E10489" w:rsidR="00F67A89" w:rsidRDefault="00F67A89" w:rsidP="00F67A89">
            <w:pPr>
              <w:jc w:val="center"/>
            </w:pPr>
            <w:r w:rsidRPr="00ED36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r. Öğr. Üyesi Ayten EKİNCİ</w:t>
            </w:r>
          </w:p>
        </w:tc>
        <w:tc>
          <w:tcPr>
            <w:tcW w:w="2713" w:type="dxa"/>
            <w:vAlign w:val="center"/>
          </w:tcPr>
          <w:p w14:paraId="7108DE2C" w14:textId="60040DE8" w:rsidR="00F67A89" w:rsidRPr="004762C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2001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İsmail KURT</w:t>
            </w:r>
          </w:p>
        </w:tc>
      </w:tr>
      <w:tr w:rsidR="00F67A89" w:rsidRPr="004E3A6E" w14:paraId="3FE804A3" w14:textId="77777777" w:rsidTr="00842E25">
        <w:trPr>
          <w:trHeight w:hRule="exact" w:val="276"/>
        </w:trPr>
        <w:tc>
          <w:tcPr>
            <w:tcW w:w="521" w:type="dxa"/>
            <w:vMerge/>
          </w:tcPr>
          <w:p w14:paraId="4412320D" w14:textId="77777777" w:rsidR="00F67A89" w:rsidRPr="004E3A6E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0916FB10" w14:textId="77777777" w:rsidR="00F67A89" w:rsidRPr="004762C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762CF">
              <w:rPr>
                <w:rFonts w:ascii="Times New Roman" w:hAnsi="Times New Roman"/>
                <w:sz w:val="16"/>
                <w:szCs w:val="16"/>
              </w:rPr>
              <w:t>ING 125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51AA3C39" w14:textId="77777777" w:rsidR="00F67A89" w:rsidRPr="004762CF" w:rsidRDefault="00F67A89" w:rsidP="00F67A89">
            <w:pPr>
              <w:tabs>
                <w:tab w:val="left" w:pos="4035"/>
              </w:tabs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762CF">
              <w:rPr>
                <w:rFonts w:ascii="Times New Roman" w:hAnsi="Times New Roman"/>
                <w:sz w:val="16"/>
                <w:szCs w:val="16"/>
              </w:rPr>
              <w:t>İngilizce -</w:t>
            </w:r>
            <w:proofErr w:type="gramEnd"/>
            <w:r w:rsidRPr="004762CF">
              <w:rPr>
                <w:rFonts w:ascii="Times New Roman" w:hAnsi="Times New Roman"/>
                <w:sz w:val="16"/>
                <w:szCs w:val="16"/>
              </w:rPr>
              <w:t xml:space="preserve"> I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0AD54561" w14:textId="2AB15D48" w:rsidR="00F67A89" w:rsidRPr="004762C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76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32D35894" w14:textId="0969AAE8" w:rsidR="00F67A89" w:rsidRPr="004762C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7.11.2025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70FA0466" w14:textId="35CE41DA" w:rsidR="00F67A89" w:rsidRPr="004762C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0:00 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11:30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4287A6B4" w14:textId="3CD6CC63" w:rsidR="00F67A89" w:rsidRPr="004762C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762C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691325B9" w14:textId="646EC12A" w:rsidR="00F67A89" w:rsidRDefault="00F67A89" w:rsidP="00F67A89">
            <w:pPr>
              <w:jc w:val="center"/>
            </w:pPr>
            <w:r w:rsidRPr="00ED36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r. Öğr. Üyesi Ayten EKİNCİ</w:t>
            </w:r>
          </w:p>
        </w:tc>
        <w:tc>
          <w:tcPr>
            <w:tcW w:w="2713" w:type="dxa"/>
            <w:shd w:val="clear" w:color="auto" w:fill="D9D9D9" w:themeFill="background1" w:themeFillShade="D9"/>
            <w:vAlign w:val="center"/>
          </w:tcPr>
          <w:p w14:paraId="1E9B1E59" w14:textId="177B033D" w:rsidR="00F67A89" w:rsidRPr="004762C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2001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Recai ÇANDIR</w:t>
            </w:r>
          </w:p>
        </w:tc>
      </w:tr>
      <w:tr w:rsidR="00F67A89" w:rsidRPr="004E3A6E" w14:paraId="1F3A4BC2" w14:textId="77777777" w:rsidTr="00842E25">
        <w:trPr>
          <w:trHeight w:hRule="exact" w:val="280"/>
        </w:trPr>
        <w:tc>
          <w:tcPr>
            <w:tcW w:w="521" w:type="dxa"/>
            <w:vMerge/>
          </w:tcPr>
          <w:p w14:paraId="4306C5EB" w14:textId="77777777" w:rsidR="00F67A89" w:rsidRPr="004E3A6E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75E3A701" w14:textId="77777777" w:rsidR="00F67A89" w:rsidRPr="004762C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762CF">
              <w:rPr>
                <w:rFonts w:ascii="Times New Roman" w:hAnsi="Times New Roman"/>
                <w:sz w:val="16"/>
                <w:szCs w:val="16"/>
              </w:rPr>
              <w:t>IKMY 159</w:t>
            </w:r>
          </w:p>
        </w:tc>
        <w:tc>
          <w:tcPr>
            <w:tcW w:w="2855" w:type="dxa"/>
            <w:vAlign w:val="center"/>
          </w:tcPr>
          <w:p w14:paraId="398ABB03" w14:textId="77777777" w:rsidR="00F67A89" w:rsidRPr="004762CF" w:rsidRDefault="00F67A89" w:rsidP="00F67A89">
            <w:pPr>
              <w:tabs>
                <w:tab w:val="left" w:pos="4035"/>
              </w:tabs>
              <w:rPr>
                <w:rFonts w:ascii="Times New Roman" w:hAnsi="Times New Roman"/>
                <w:sz w:val="16"/>
                <w:szCs w:val="16"/>
              </w:rPr>
            </w:pPr>
            <w:r w:rsidRPr="004762CF">
              <w:rPr>
                <w:rFonts w:ascii="Times New Roman" w:hAnsi="Times New Roman"/>
                <w:sz w:val="16"/>
                <w:szCs w:val="16"/>
              </w:rPr>
              <w:t>Çevre Koruma</w:t>
            </w:r>
          </w:p>
        </w:tc>
        <w:tc>
          <w:tcPr>
            <w:tcW w:w="1280" w:type="dxa"/>
            <w:vAlign w:val="center"/>
          </w:tcPr>
          <w:p w14:paraId="1A35406D" w14:textId="4CC13D02" w:rsidR="00F67A89" w:rsidRPr="004762C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1196" w:type="dxa"/>
            <w:vAlign w:val="center"/>
          </w:tcPr>
          <w:p w14:paraId="07F56361" w14:textId="06726897" w:rsidR="00F67A89" w:rsidRPr="004762C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7.11.2025</w:t>
            </w:r>
          </w:p>
        </w:tc>
        <w:tc>
          <w:tcPr>
            <w:tcW w:w="1213" w:type="dxa"/>
            <w:vAlign w:val="center"/>
          </w:tcPr>
          <w:p w14:paraId="6BF2222E" w14:textId="6E231B48" w:rsidR="00F67A89" w:rsidRPr="004762C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2:00 – 12:45</w:t>
            </w:r>
          </w:p>
        </w:tc>
        <w:tc>
          <w:tcPr>
            <w:tcW w:w="1831" w:type="dxa"/>
            <w:vAlign w:val="center"/>
          </w:tcPr>
          <w:p w14:paraId="4316236A" w14:textId="7A17C8DB" w:rsidR="00F67A89" w:rsidRPr="004762C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762C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D-Z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2422" w:type="dxa"/>
            <w:vAlign w:val="center"/>
          </w:tcPr>
          <w:p w14:paraId="43597824" w14:textId="77777777" w:rsidR="00F67A89" w:rsidRDefault="00F67A89" w:rsidP="00F67A89">
            <w:pPr>
              <w:jc w:val="center"/>
            </w:pPr>
            <w:r w:rsidRPr="006C710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713" w:type="dxa"/>
            <w:vAlign w:val="center"/>
          </w:tcPr>
          <w:p w14:paraId="5A62E6BA" w14:textId="2E47775C" w:rsidR="00F67A89" w:rsidRPr="004762C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.Bedriye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ÇİFTÇİ</w:t>
            </w:r>
          </w:p>
        </w:tc>
      </w:tr>
      <w:tr w:rsidR="00F67A89" w:rsidRPr="004E3A6E" w14:paraId="16A11846" w14:textId="77777777" w:rsidTr="00842E25">
        <w:trPr>
          <w:trHeight w:hRule="exact" w:val="515"/>
        </w:trPr>
        <w:tc>
          <w:tcPr>
            <w:tcW w:w="521" w:type="dxa"/>
            <w:vMerge/>
          </w:tcPr>
          <w:p w14:paraId="1A791151" w14:textId="77777777" w:rsidR="00F67A89" w:rsidRPr="004E3A6E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319A20FA" w14:textId="77777777" w:rsidR="00F67A89" w:rsidRPr="004762C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762CF">
              <w:rPr>
                <w:rFonts w:ascii="Times New Roman" w:hAnsi="Times New Roman"/>
                <w:sz w:val="16"/>
                <w:szCs w:val="16"/>
              </w:rPr>
              <w:t>IKMY 183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00EFD46A" w14:textId="77777777" w:rsidR="00F67A89" w:rsidRPr="004762CF" w:rsidRDefault="00F67A89" w:rsidP="00F67A89">
            <w:pPr>
              <w:rPr>
                <w:rFonts w:ascii="Times New Roman" w:hAnsi="Times New Roman"/>
                <w:sz w:val="16"/>
                <w:szCs w:val="16"/>
              </w:rPr>
            </w:pPr>
            <w:r w:rsidRPr="004762CF">
              <w:rPr>
                <w:rFonts w:ascii="Times New Roman" w:hAnsi="Times New Roman"/>
                <w:sz w:val="16"/>
                <w:szCs w:val="16"/>
              </w:rPr>
              <w:t xml:space="preserve">İş Sağlığı </w:t>
            </w:r>
            <w:r>
              <w:rPr>
                <w:rFonts w:ascii="Times New Roman" w:hAnsi="Times New Roman"/>
                <w:sz w:val="16"/>
                <w:szCs w:val="16"/>
              </w:rPr>
              <w:t>v</w:t>
            </w:r>
            <w:r w:rsidRPr="004762CF">
              <w:rPr>
                <w:rFonts w:ascii="Times New Roman" w:hAnsi="Times New Roman"/>
                <w:sz w:val="16"/>
                <w:szCs w:val="16"/>
              </w:rPr>
              <w:t>e Güvenliği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0BB4A5D3" w14:textId="563A9DB9" w:rsidR="00F67A89" w:rsidRPr="004762C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84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2C4A55CA" w14:textId="2A3713E1" w:rsidR="00F67A89" w:rsidRPr="004762C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7.11.2025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3AC9E5F6" w14:textId="12A0C0A7" w:rsidR="00F67A89" w:rsidRPr="004762C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2:00 – 12:45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6E87D9B4" w14:textId="45403D54" w:rsidR="00F67A89" w:rsidRPr="004762C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762C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PAÜSEM DERSLİK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0C052512" w14:textId="77777777" w:rsidR="00F67A89" w:rsidRDefault="00F67A89" w:rsidP="00F67A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Öğr.Gör.</w:t>
            </w:r>
            <w:r w:rsidRPr="00ED36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İsmail</w:t>
            </w:r>
            <w:proofErr w:type="spellEnd"/>
            <w:proofErr w:type="gramEnd"/>
            <w:r w:rsidRPr="00ED36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SARI /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</w:p>
          <w:p w14:paraId="6CB7D3E9" w14:textId="2CEFF134" w:rsidR="00F67A89" w:rsidRDefault="00F67A89" w:rsidP="00F67A89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Öğr.Gö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</w:t>
            </w:r>
            <w:r w:rsidRPr="00ED36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D36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Nezla</w:t>
            </w:r>
            <w:proofErr w:type="spellEnd"/>
            <w:r w:rsidRPr="00ED36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ÜNAL</w:t>
            </w:r>
          </w:p>
        </w:tc>
        <w:tc>
          <w:tcPr>
            <w:tcW w:w="2713" w:type="dxa"/>
            <w:shd w:val="clear" w:color="auto" w:fill="D9D9D9" w:themeFill="background1" w:themeFillShade="D9"/>
            <w:vAlign w:val="center"/>
          </w:tcPr>
          <w:p w14:paraId="634985DB" w14:textId="2D373ACF" w:rsidR="00F67A89" w:rsidRPr="004762C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ED36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r. Öğr. Üyesi Ayten EKİNCİ</w:t>
            </w:r>
          </w:p>
        </w:tc>
      </w:tr>
      <w:tr w:rsidR="00F67A89" w:rsidRPr="004E3A6E" w14:paraId="05B4154F" w14:textId="77777777" w:rsidTr="00842E25">
        <w:trPr>
          <w:trHeight w:hRule="exact" w:val="288"/>
        </w:trPr>
        <w:tc>
          <w:tcPr>
            <w:tcW w:w="521" w:type="dxa"/>
            <w:vMerge/>
          </w:tcPr>
          <w:p w14:paraId="3D2CF69E" w14:textId="77777777" w:rsidR="00F67A89" w:rsidRPr="004E3A6E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00FDE64A" w14:textId="77777777" w:rsidR="00F67A89" w:rsidRPr="004762C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762CF">
              <w:rPr>
                <w:rFonts w:ascii="Times New Roman" w:hAnsi="Times New Roman"/>
                <w:sz w:val="16"/>
                <w:szCs w:val="16"/>
              </w:rPr>
              <w:t>IKMY 163</w:t>
            </w:r>
          </w:p>
        </w:tc>
        <w:tc>
          <w:tcPr>
            <w:tcW w:w="2855" w:type="dxa"/>
            <w:vAlign w:val="center"/>
          </w:tcPr>
          <w:p w14:paraId="27786506" w14:textId="77777777" w:rsidR="00F67A89" w:rsidRPr="004762CF" w:rsidRDefault="00F67A89" w:rsidP="00F67A89">
            <w:pPr>
              <w:tabs>
                <w:tab w:val="left" w:pos="4035"/>
              </w:tabs>
              <w:rPr>
                <w:rFonts w:ascii="Times New Roman" w:hAnsi="Times New Roman"/>
                <w:sz w:val="16"/>
                <w:szCs w:val="16"/>
              </w:rPr>
            </w:pPr>
            <w:r w:rsidRPr="004762CF">
              <w:rPr>
                <w:rFonts w:ascii="Times New Roman" w:hAnsi="Times New Roman"/>
                <w:sz w:val="16"/>
                <w:szCs w:val="16"/>
              </w:rPr>
              <w:t xml:space="preserve">Kalite Güvence </w:t>
            </w:r>
            <w:r>
              <w:rPr>
                <w:rFonts w:ascii="Times New Roman" w:hAnsi="Times New Roman"/>
                <w:sz w:val="16"/>
                <w:szCs w:val="16"/>
              </w:rPr>
              <w:t>v</w:t>
            </w:r>
            <w:r w:rsidRPr="004762CF">
              <w:rPr>
                <w:rFonts w:ascii="Times New Roman" w:hAnsi="Times New Roman"/>
                <w:sz w:val="16"/>
                <w:szCs w:val="16"/>
              </w:rPr>
              <w:t>e Standartları</w:t>
            </w:r>
          </w:p>
        </w:tc>
        <w:tc>
          <w:tcPr>
            <w:tcW w:w="1280" w:type="dxa"/>
            <w:vAlign w:val="center"/>
          </w:tcPr>
          <w:p w14:paraId="50C85D3D" w14:textId="1D4E6AF3" w:rsidR="00F67A89" w:rsidRPr="004762C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1196" w:type="dxa"/>
            <w:vAlign w:val="center"/>
          </w:tcPr>
          <w:p w14:paraId="31ADCC22" w14:textId="649B0A66" w:rsidR="00F67A89" w:rsidRPr="004762C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7.11.2025</w:t>
            </w:r>
          </w:p>
        </w:tc>
        <w:tc>
          <w:tcPr>
            <w:tcW w:w="1213" w:type="dxa"/>
            <w:vAlign w:val="center"/>
          </w:tcPr>
          <w:p w14:paraId="737D03C6" w14:textId="2AEADC0C" w:rsidR="00F67A89" w:rsidRPr="004762C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2:00 – 12:45</w:t>
            </w:r>
          </w:p>
        </w:tc>
        <w:tc>
          <w:tcPr>
            <w:tcW w:w="1831" w:type="dxa"/>
            <w:vAlign w:val="center"/>
          </w:tcPr>
          <w:p w14:paraId="1E06B174" w14:textId="77777777" w:rsidR="00F67A89" w:rsidRPr="004762C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762C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422" w:type="dxa"/>
            <w:vAlign w:val="center"/>
          </w:tcPr>
          <w:p w14:paraId="01D25FA0" w14:textId="3CFB6360" w:rsidR="00F67A89" w:rsidRDefault="00F67A89" w:rsidP="00F67A89">
            <w:pPr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.Hüseyin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ÖZGÜNGÖR</w:t>
            </w:r>
          </w:p>
        </w:tc>
        <w:tc>
          <w:tcPr>
            <w:tcW w:w="2713" w:type="dxa"/>
            <w:vAlign w:val="center"/>
          </w:tcPr>
          <w:p w14:paraId="7EAB1E3D" w14:textId="1320343E" w:rsidR="00F67A89" w:rsidRPr="004762C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Keziban USTA</w:t>
            </w:r>
          </w:p>
        </w:tc>
      </w:tr>
      <w:tr w:rsidR="00F67A89" w:rsidRPr="004E3A6E" w14:paraId="1768CAD5" w14:textId="77777777" w:rsidTr="00842E25">
        <w:trPr>
          <w:trHeight w:hRule="exact" w:val="291"/>
        </w:trPr>
        <w:tc>
          <w:tcPr>
            <w:tcW w:w="521" w:type="dxa"/>
            <w:vMerge/>
          </w:tcPr>
          <w:p w14:paraId="68A22794" w14:textId="77777777" w:rsidR="00F67A89" w:rsidRPr="004E3A6E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2FD5353A" w14:textId="77777777" w:rsidR="00F67A89" w:rsidRPr="004762C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762CF">
              <w:rPr>
                <w:rFonts w:ascii="Times New Roman" w:hAnsi="Times New Roman"/>
                <w:sz w:val="16"/>
                <w:szCs w:val="16"/>
              </w:rPr>
              <w:t>BCT 115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2167D175" w14:textId="77777777" w:rsidR="00F67A89" w:rsidRPr="004762CF" w:rsidRDefault="00F67A89" w:rsidP="00F67A89">
            <w:pPr>
              <w:tabs>
                <w:tab w:val="left" w:pos="4035"/>
              </w:tabs>
              <w:rPr>
                <w:rFonts w:ascii="Times New Roman" w:hAnsi="Times New Roman"/>
                <w:sz w:val="16"/>
                <w:szCs w:val="16"/>
              </w:rPr>
            </w:pPr>
            <w:r w:rsidRPr="004762CF">
              <w:rPr>
                <w:rFonts w:ascii="Times New Roman" w:hAnsi="Times New Roman"/>
                <w:sz w:val="16"/>
                <w:szCs w:val="16"/>
              </w:rPr>
              <w:t>Matematik I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26DB31C0" w14:textId="55D4C4E3" w:rsidR="00F67A89" w:rsidRPr="004762C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5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421047B9" w14:textId="232916D7" w:rsidR="00F67A89" w:rsidRPr="004762C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5.11.2025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059C6E29" w14:textId="7E3CFE7D" w:rsidR="00F67A89" w:rsidRPr="004762C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5:20 – 16:05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5D3AC83A" w14:textId="13A72DB4" w:rsidR="00F67A89" w:rsidRPr="004762C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F2BF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ÜSEM DERSLİK 2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33202ECA" w14:textId="77777777" w:rsidR="00F67A89" w:rsidRDefault="00F67A89" w:rsidP="00F67A89">
            <w:pPr>
              <w:jc w:val="center"/>
            </w:pPr>
            <w:r w:rsidRPr="006C710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713" w:type="dxa"/>
            <w:shd w:val="clear" w:color="auto" w:fill="D9D9D9" w:themeFill="background1" w:themeFillShade="D9"/>
            <w:vAlign w:val="center"/>
          </w:tcPr>
          <w:p w14:paraId="74AFCD6D" w14:textId="0E8D555A" w:rsidR="00F67A89" w:rsidRPr="004762C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Keziban USTA</w:t>
            </w:r>
          </w:p>
        </w:tc>
      </w:tr>
      <w:tr w:rsidR="00F67A89" w:rsidRPr="004E3A6E" w14:paraId="6001496F" w14:textId="77777777" w:rsidTr="00842E25">
        <w:trPr>
          <w:trHeight w:hRule="exact" w:val="267"/>
        </w:trPr>
        <w:tc>
          <w:tcPr>
            <w:tcW w:w="521" w:type="dxa"/>
            <w:vMerge/>
          </w:tcPr>
          <w:p w14:paraId="2A3A0726" w14:textId="77777777" w:rsidR="00F67A89" w:rsidRPr="004E3A6E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0F31185F" w14:textId="77777777" w:rsidR="00F67A89" w:rsidRPr="004762C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762CF">
              <w:rPr>
                <w:rFonts w:ascii="Times New Roman" w:hAnsi="Times New Roman"/>
                <w:sz w:val="16"/>
                <w:szCs w:val="16"/>
              </w:rPr>
              <w:t>BCT 125</w:t>
            </w:r>
          </w:p>
        </w:tc>
        <w:tc>
          <w:tcPr>
            <w:tcW w:w="2855" w:type="dxa"/>
            <w:vAlign w:val="center"/>
          </w:tcPr>
          <w:p w14:paraId="6980A6A3" w14:textId="77777777" w:rsidR="00F67A89" w:rsidRPr="004762CF" w:rsidRDefault="00F67A89" w:rsidP="00F67A89">
            <w:pPr>
              <w:rPr>
                <w:rFonts w:ascii="Times New Roman" w:hAnsi="Times New Roman"/>
                <w:sz w:val="16"/>
                <w:szCs w:val="16"/>
              </w:rPr>
            </w:pPr>
            <w:r w:rsidRPr="004762CF">
              <w:rPr>
                <w:rFonts w:ascii="Times New Roman" w:hAnsi="Times New Roman"/>
                <w:sz w:val="16"/>
                <w:szCs w:val="16"/>
              </w:rPr>
              <w:t>Ölçme Tekniği</w:t>
            </w:r>
          </w:p>
        </w:tc>
        <w:tc>
          <w:tcPr>
            <w:tcW w:w="1280" w:type="dxa"/>
            <w:vAlign w:val="center"/>
          </w:tcPr>
          <w:p w14:paraId="0785A8EA" w14:textId="276D0E23" w:rsidR="00F67A89" w:rsidRPr="004762C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1196" w:type="dxa"/>
            <w:vAlign w:val="center"/>
          </w:tcPr>
          <w:p w14:paraId="2DADC97D" w14:textId="51C3CE5A" w:rsidR="00F67A89" w:rsidRPr="004762C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6.11.2025</w:t>
            </w:r>
          </w:p>
        </w:tc>
        <w:tc>
          <w:tcPr>
            <w:tcW w:w="1213" w:type="dxa"/>
            <w:vAlign w:val="center"/>
          </w:tcPr>
          <w:p w14:paraId="7F1787E3" w14:textId="29238962" w:rsidR="00F67A89" w:rsidRPr="004762C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5:20 – 16:05</w:t>
            </w:r>
          </w:p>
        </w:tc>
        <w:tc>
          <w:tcPr>
            <w:tcW w:w="1831" w:type="dxa"/>
            <w:vAlign w:val="center"/>
          </w:tcPr>
          <w:p w14:paraId="44C51A9B" w14:textId="753B4934" w:rsidR="00F67A89" w:rsidRPr="004762C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762C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422" w:type="dxa"/>
            <w:vAlign w:val="center"/>
          </w:tcPr>
          <w:p w14:paraId="589A91FC" w14:textId="77777777" w:rsidR="00F67A89" w:rsidRDefault="00F67A89" w:rsidP="00F67A89">
            <w:pPr>
              <w:jc w:val="center"/>
            </w:pPr>
            <w:r w:rsidRPr="006C710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713" w:type="dxa"/>
            <w:vAlign w:val="center"/>
          </w:tcPr>
          <w:p w14:paraId="3CDF5D0B" w14:textId="4900B92A" w:rsidR="00F67A89" w:rsidRPr="004762C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F2B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Öğr. Gör. Hüseyin ÖZGÜNGÖR</w:t>
            </w:r>
          </w:p>
        </w:tc>
      </w:tr>
      <w:tr w:rsidR="00F67A89" w:rsidRPr="004E3A6E" w14:paraId="67F814A8" w14:textId="77777777" w:rsidTr="00842E25">
        <w:trPr>
          <w:trHeight w:hRule="exact" w:val="286"/>
        </w:trPr>
        <w:tc>
          <w:tcPr>
            <w:tcW w:w="521" w:type="dxa"/>
            <w:vMerge/>
          </w:tcPr>
          <w:p w14:paraId="2C6B0A62" w14:textId="77777777" w:rsidR="00F67A89" w:rsidRPr="004E3A6E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217A0A06" w14:textId="77777777" w:rsidR="00F67A89" w:rsidRPr="004762C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762C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ENE 107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61DF5966" w14:textId="77777777" w:rsidR="00F67A89" w:rsidRPr="004762C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762C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ayısal Elektronik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50759A5C" w14:textId="057AE5F7" w:rsidR="00F67A89" w:rsidRPr="004762C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4AAFA25F" w14:textId="537FF099" w:rsidR="00F67A89" w:rsidRPr="004762C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4.11.2025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4EF50661" w14:textId="015D0E75" w:rsidR="00F67A89" w:rsidRPr="004762C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3:30 – 14:15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29029859" w14:textId="2E1B9528" w:rsidR="00F67A89" w:rsidRPr="004762C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</w:pPr>
            <w:r w:rsidRPr="005F2BF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ÜSEM DERSLİK 2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639B5164" w14:textId="77777777" w:rsidR="00F67A89" w:rsidRDefault="00F67A89" w:rsidP="00F67A89">
            <w:pPr>
              <w:jc w:val="center"/>
            </w:pPr>
            <w:r w:rsidRPr="006C710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713" w:type="dxa"/>
            <w:shd w:val="clear" w:color="auto" w:fill="D9D9D9" w:themeFill="background1" w:themeFillShade="D9"/>
            <w:vAlign w:val="center"/>
          </w:tcPr>
          <w:p w14:paraId="588E58F8" w14:textId="1EF388AA" w:rsidR="00F67A89" w:rsidRPr="004762C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2001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Öğr. Gör. </w:t>
            </w:r>
            <w:proofErr w:type="spellStart"/>
            <w:r w:rsidRPr="00B2001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enhar</w:t>
            </w:r>
            <w:proofErr w:type="spellEnd"/>
            <w:r w:rsidRPr="00B2001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YDOĞAN</w:t>
            </w:r>
          </w:p>
        </w:tc>
      </w:tr>
      <w:tr w:rsidR="00F67A89" w:rsidRPr="004E3A6E" w14:paraId="5FE2892B" w14:textId="77777777" w:rsidTr="00842E25">
        <w:trPr>
          <w:trHeight w:hRule="exact" w:val="276"/>
        </w:trPr>
        <w:tc>
          <w:tcPr>
            <w:tcW w:w="521" w:type="dxa"/>
            <w:vMerge/>
          </w:tcPr>
          <w:p w14:paraId="333D66D2" w14:textId="77777777" w:rsidR="00F67A89" w:rsidRPr="004E3A6E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559E4E72" w14:textId="77777777" w:rsidR="00F67A89" w:rsidRPr="004762C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762C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ENE 243</w:t>
            </w:r>
          </w:p>
        </w:tc>
        <w:tc>
          <w:tcPr>
            <w:tcW w:w="2855" w:type="dxa"/>
            <w:vAlign w:val="center"/>
          </w:tcPr>
          <w:p w14:paraId="3534422F" w14:textId="77777777" w:rsidR="00F67A89" w:rsidRPr="004762C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762C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lektronik Güvenlik Sistemleri</w:t>
            </w:r>
          </w:p>
        </w:tc>
        <w:tc>
          <w:tcPr>
            <w:tcW w:w="1280" w:type="dxa"/>
            <w:vAlign w:val="center"/>
          </w:tcPr>
          <w:p w14:paraId="30DBC597" w14:textId="0FB6C90B" w:rsidR="00F67A89" w:rsidRPr="004762C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1196" w:type="dxa"/>
            <w:vAlign w:val="center"/>
          </w:tcPr>
          <w:p w14:paraId="7A37F463" w14:textId="225B84C4" w:rsidR="00F67A89" w:rsidRPr="004762C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4.11.2025</w:t>
            </w:r>
          </w:p>
        </w:tc>
        <w:tc>
          <w:tcPr>
            <w:tcW w:w="1213" w:type="dxa"/>
            <w:vAlign w:val="center"/>
          </w:tcPr>
          <w:p w14:paraId="4FA7858E" w14:textId="3DB7631D" w:rsidR="00F67A89" w:rsidRPr="004762C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0:45 – 11:30</w:t>
            </w:r>
          </w:p>
        </w:tc>
        <w:tc>
          <w:tcPr>
            <w:tcW w:w="1831" w:type="dxa"/>
            <w:vAlign w:val="center"/>
          </w:tcPr>
          <w:p w14:paraId="68BB81B5" w14:textId="53C2FB32" w:rsidR="00F67A89" w:rsidRPr="004762C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</w:pPr>
            <w:r w:rsidRPr="005F2BF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ÜSEM DERSLİK 2</w:t>
            </w:r>
          </w:p>
        </w:tc>
        <w:tc>
          <w:tcPr>
            <w:tcW w:w="2422" w:type="dxa"/>
            <w:vAlign w:val="center"/>
          </w:tcPr>
          <w:p w14:paraId="7C6BF6E2" w14:textId="77777777" w:rsidR="00F67A89" w:rsidRDefault="00F67A89" w:rsidP="00F67A89">
            <w:pPr>
              <w:jc w:val="center"/>
            </w:pPr>
            <w:r w:rsidRPr="006C710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713" w:type="dxa"/>
            <w:vAlign w:val="center"/>
          </w:tcPr>
          <w:p w14:paraId="54EB3F26" w14:textId="67BF9CFD" w:rsidR="00F67A89" w:rsidRPr="004762C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Niyazi DÜDÜK</w:t>
            </w:r>
          </w:p>
        </w:tc>
      </w:tr>
      <w:tr w:rsidR="00F67A89" w:rsidRPr="004E3A6E" w14:paraId="79825FAF" w14:textId="77777777" w:rsidTr="00842E25">
        <w:trPr>
          <w:trHeight w:hRule="exact" w:val="280"/>
        </w:trPr>
        <w:tc>
          <w:tcPr>
            <w:tcW w:w="521" w:type="dxa"/>
            <w:vMerge/>
          </w:tcPr>
          <w:p w14:paraId="10B513D6" w14:textId="77777777" w:rsidR="00F67A89" w:rsidRPr="004E3A6E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0DC6AAB9" w14:textId="77777777" w:rsidR="00F67A89" w:rsidRPr="004762C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762C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ENE 117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1990349B" w14:textId="77777777" w:rsidR="00F67A89" w:rsidRPr="004762C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762C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ğru Akım Devre Analizi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4C3ED707" w14:textId="537F1695" w:rsidR="00F67A89" w:rsidRPr="004762C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21CC14A4" w14:textId="7A227F85" w:rsidR="00F67A89" w:rsidRPr="004762C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5.11.2025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2D409D0A" w14:textId="79C83B9A" w:rsidR="00F67A89" w:rsidRPr="004762C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1:40 – 12:25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22D54AB9" w14:textId="11858C8F" w:rsidR="00F67A89" w:rsidRPr="004762C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F2BF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ÜSEM DERSLİK 2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6BA0569F" w14:textId="77777777" w:rsidR="00F67A89" w:rsidRDefault="00F67A89" w:rsidP="00F67A89">
            <w:pPr>
              <w:jc w:val="center"/>
            </w:pPr>
            <w:r w:rsidRPr="006C710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713" w:type="dxa"/>
            <w:shd w:val="clear" w:color="auto" w:fill="D9D9D9" w:themeFill="background1" w:themeFillShade="D9"/>
            <w:vAlign w:val="center"/>
          </w:tcPr>
          <w:p w14:paraId="0128138B" w14:textId="45D1FEC4" w:rsidR="00F67A89" w:rsidRPr="004762C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B2001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Öğr. Gör. </w:t>
            </w:r>
            <w:proofErr w:type="spellStart"/>
            <w:r w:rsidRPr="00B2001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enhar</w:t>
            </w:r>
            <w:proofErr w:type="spellEnd"/>
            <w:r w:rsidRPr="00B2001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YDOĞAN</w:t>
            </w:r>
          </w:p>
        </w:tc>
      </w:tr>
      <w:tr w:rsidR="00F67A89" w:rsidRPr="004E3A6E" w14:paraId="2CD54D5C" w14:textId="77777777" w:rsidTr="00842E25">
        <w:trPr>
          <w:trHeight w:hRule="exact" w:val="280"/>
        </w:trPr>
        <w:tc>
          <w:tcPr>
            <w:tcW w:w="521" w:type="dxa"/>
            <w:vMerge/>
          </w:tcPr>
          <w:p w14:paraId="199DB284" w14:textId="77777777" w:rsidR="00F67A89" w:rsidRPr="004E3A6E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14:paraId="51D62D38" w14:textId="77777777" w:rsidR="00F67A89" w:rsidRPr="004762C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762C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ENE 108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14:paraId="2091B12F" w14:textId="77777777" w:rsidR="00F67A89" w:rsidRPr="004762C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762C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lgisayar Destekli Devre Tasarımı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10472AE0" w14:textId="7AFB62C8" w:rsidR="00F67A89" w:rsidRPr="004762C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3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14:paraId="15447BD7" w14:textId="4EF90E6C" w:rsidR="00F67A89" w:rsidRPr="004762C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6.11.2025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14:paraId="7F4F9DE0" w14:textId="23630930" w:rsidR="00F67A89" w:rsidRPr="004762C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2:35 – 13:20</w:t>
            </w: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2C68921D" w14:textId="0EB62642" w:rsidR="00F67A89" w:rsidRPr="004762C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F2BF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PAÜSEM DERSLİK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14:paraId="42BA2034" w14:textId="77777777" w:rsidR="00F67A89" w:rsidRDefault="00F67A89" w:rsidP="00F67A89">
            <w:pPr>
              <w:jc w:val="center"/>
            </w:pPr>
            <w:r w:rsidRPr="006C710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713" w:type="dxa"/>
            <w:shd w:val="clear" w:color="auto" w:fill="FFFFFF" w:themeFill="background1"/>
            <w:vAlign w:val="center"/>
          </w:tcPr>
          <w:p w14:paraId="7972312C" w14:textId="31842225" w:rsidR="00F67A89" w:rsidRPr="004762C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F2B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Öğr. Gör. Hüseyin ÖZGÜNGÖR</w:t>
            </w:r>
          </w:p>
        </w:tc>
      </w:tr>
      <w:tr w:rsidR="00F67A89" w:rsidRPr="004E3A6E" w14:paraId="25707BB9" w14:textId="77777777" w:rsidTr="00842E25">
        <w:trPr>
          <w:trHeight w:hRule="exact" w:val="365"/>
        </w:trPr>
        <w:tc>
          <w:tcPr>
            <w:tcW w:w="521" w:type="dxa"/>
            <w:vMerge w:val="restart"/>
            <w:textDirection w:val="btLr"/>
          </w:tcPr>
          <w:p w14:paraId="0E059D50" w14:textId="77777777" w:rsidR="00F67A89" w:rsidRPr="00AD097A" w:rsidRDefault="00F67A89" w:rsidP="00F67A8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D097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INIF</w:t>
            </w:r>
          </w:p>
        </w:tc>
        <w:tc>
          <w:tcPr>
            <w:tcW w:w="5321" w:type="dxa"/>
            <w:gridSpan w:val="3"/>
            <w:vAlign w:val="center"/>
          </w:tcPr>
          <w:p w14:paraId="0870C634" w14:textId="77777777" w:rsidR="00F67A89" w:rsidRPr="00BE6DD0" w:rsidRDefault="00F67A89" w:rsidP="00F67A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E6DD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DERSİN</w:t>
            </w:r>
          </w:p>
        </w:tc>
        <w:tc>
          <w:tcPr>
            <w:tcW w:w="4240" w:type="dxa"/>
            <w:gridSpan w:val="3"/>
            <w:vAlign w:val="center"/>
          </w:tcPr>
          <w:p w14:paraId="69707EF2" w14:textId="77777777" w:rsidR="00F67A89" w:rsidRPr="00BE6DD0" w:rsidRDefault="00F67A89" w:rsidP="00F67A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RA SINAV</w:t>
            </w:r>
          </w:p>
        </w:tc>
        <w:tc>
          <w:tcPr>
            <w:tcW w:w="2422" w:type="dxa"/>
            <w:vMerge w:val="restart"/>
            <w:vAlign w:val="center"/>
          </w:tcPr>
          <w:p w14:paraId="1BC303C0" w14:textId="77777777" w:rsidR="00F67A89" w:rsidRPr="00BE6DD0" w:rsidRDefault="00F67A89" w:rsidP="00F67A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7F686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GÖZETMEN</w:t>
            </w:r>
          </w:p>
        </w:tc>
        <w:tc>
          <w:tcPr>
            <w:tcW w:w="2713" w:type="dxa"/>
            <w:vMerge w:val="restart"/>
            <w:vAlign w:val="center"/>
          </w:tcPr>
          <w:p w14:paraId="23739D91" w14:textId="77777777" w:rsidR="00F67A89" w:rsidRPr="004E3A6E" w:rsidRDefault="00F67A89" w:rsidP="00F67A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TİM ELEMANI</w:t>
            </w:r>
          </w:p>
        </w:tc>
      </w:tr>
      <w:tr w:rsidR="00F67A89" w:rsidRPr="004E3A6E" w14:paraId="70426434" w14:textId="77777777" w:rsidTr="00842E25">
        <w:trPr>
          <w:trHeight w:hRule="exact" w:val="365"/>
        </w:trPr>
        <w:tc>
          <w:tcPr>
            <w:tcW w:w="521" w:type="dxa"/>
            <w:vMerge/>
          </w:tcPr>
          <w:p w14:paraId="67473CF3" w14:textId="77777777" w:rsidR="00F67A89" w:rsidRPr="004E3A6E" w:rsidRDefault="00F67A89" w:rsidP="00F67A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14:paraId="32FA20D4" w14:textId="77777777" w:rsidR="00F67A89" w:rsidRPr="004E3A6E" w:rsidRDefault="00F67A89" w:rsidP="00F67A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2855" w:type="dxa"/>
            <w:vAlign w:val="center"/>
          </w:tcPr>
          <w:p w14:paraId="40CA23BB" w14:textId="77777777" w:rsidR="00F67A89" w:rsidRPr="004E3A6E" w:rsidRDefault="00F67A89" w:rsidP="00F67A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1280" w:type="dxa"/>
            <w:vAlign w:val="center"/>
          </w:tcPr>
          <w:p w14:paraId="25C9980C" w14:textId="77777777" w:rsidR="00F67A89" w:rsidRPr="00BE6DD0" w:rsidRDefault="00F67A89" w:rsidP="00F67A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E6DD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nci sayısı</w:t>
            </w:r>
          </w:p>
        </w:tc>
        <w:tc>
          <w:tcPr>
            <w:tcW w:w="1196" w:type="dxa"/>
            <w:vAlign w:val="center"/>
          </w:tcPr>
          <w:p w14:paraId="41DAD967" w14:textId="77777777" w:rsidR="00F67A89" w:rsidRPr="00BE6DD0" w:rsidRDefault="00F67A89" w:rsidP="00F67A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E6DD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arihi</w:t>
            </w:r>
          </w:p>
        </w:tc>
        <w:tc>
          <w:tcPr>
            <w:tcW w:w="1213" w:type="dxa"/>
            <w:vAlign w:val="center"/>
          </w:tcPr>
          <w:p w14:paraId="03D3247B" w14:textId="77777777" w:rsidR="00F67A89" w:rsidRPr="00BE6DD0" w:rsidRDefault="00F67A89" w:rsidP="00F67A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E6DD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ati</w:t>
            </w:r>
          </w:p>
        </w:tc>
        <w:tc>
          <w:tcPr>
            <w:tcW w:w="1831" w:type="dxa"/>
            <w:vAlign w:val="center"/>
          </w:tcPr>
          <w:p w14:paraId="562B30EA" w14:textId="77777777" w:rsidR="00F67A89" w:rsidRPr="00BE6DD0" w:rsidRDefault="00F67A89" w:rsidP="00F67A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E6DD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Yeri</w:t>
            </w:r>
          </w:p>
        </w:tc>
        <w:tc>
          <w:tcPr>
            <w:tcW w:w="2422" w:type="dxa"/>
            <w:vMerge/>
            <w:vAlign w:val="center"/>
          </w:tcPr>
          <w:p w14:paraId="52005D9E" w14:textId="77777777" w:rsidR="00F67A89" w:rsidRPr="00BE6DD0" w:rsidRDefault="00F67A89" w:rsidP="00F67A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13" w:type="dxa"/>
            <w:vMerge/>
            <w:vAlign w:val="center"/>
          </w:tcPr>
          <w:p w14:paraId="731463B7" w14:textId="77777777" w:rsidR="00F67A89" w:rsidRPr="004E3A6E" w:rsidRDefault="00F67A89" w:rsidP="00F67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67A89" w:rsidRPr="004E3A6E" w14:paraId="27E13868" w14:textId="77777777" w:rsidTr="00842E25">
        <w:trPr>
          <w:trHeight w:hRule="exact" w:val="237"/>
        </w:trPr>
        <w:tc>
          <w:tcPr>
            <w:tcW w:w="521" w:type="dxa"/>
            <w:vMerge/>
          </w:tcPr>
          <w:p w14:paraId="3E0B217E" w14:textId="77777777" w:rsidR="00F67A89" w:rsidRPr="004E3A6E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4C10A954" w14:textId="77777777" w:rsidR="00F67A89" w:rsidRPr="004762C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762CF">
              <w:rPr>
                <w:rFonts w:ascii="Times New Roman" w:hAnsi="Times New Roman"/>
                <w:sz w:val="16"/>
                <w:szCs w:val="16"/>
              </w:rPr>
              <w:t>IENE 219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363CCB17" w14:textId="77777777" w:rsidR="00F67A89" w:rsidRPr="004762CF" w:rsidRDefault="00F67A89" w:rsidP="00F67A89">
            <w:pPr>
              <w:rPr>
                <w:rFonts w:ascii="Times New Roman" w:hAnsi="Times New Roman"/>
                <w:sz w:val="16"/>
                <w:szCs w:val="16"/>
              </w:rPr>
            </w:pPr>
            <w:r w:rsidRPr="004762CF">
              <w:rPr>
                <w:rFonts w:ascii="Times New Roman" w:hAnsi="Times New Roman"/>
                <w:sz w:val="16"/>
                <w:szCs w:val="16"/>
              </w:rPr>
              <w:t xml:space="preserve">Araştırma Yöntem </w:t>
            </w:r>
            <w:r>
              <w:rPr>
                <w:rFonts w:ascii="Times New Roman" w:hAnsi="Times New Roman"/>
                <w:sz w:val="16"/>
                <w:szCs w:val="16"/>
              </w:rPr>
              <w:t>v</w:t>
            </w:r>
            <w:r w:rsidRPr="004762CF">
              <w:rPr>
                <w:rFonts w:ascii="Times New Roman" w:hAnsi="Times New Roman"/>
                <w:sz w:val="16"/>
                <w:szCs w:val="16"/>
              </w:rPr>
              <w:t>e Teknikleri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55480772" w14:textId="460AFF4A" w:rsidR="00F67A89" w:rsidRPr="004762C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4752954D" w14:textId="2A4B3E62" w:rsidR="00F67A89" w:rsidRPr="004762C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7.11.2025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46369299" w14:textId="380B5816" w:rsidR="00F67A89" w:rsidRPr="004762C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3:30 – 14:15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36A2D970" w14:textId="7E99DA60" w:rsidR="00F67A89" w:rsidRPr="004762C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762C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207C8012" w14:textId="77777777" w:rsidR="00F67A89" w:rsidRDefault="00F67A89" w:rsidP="00F67A89">
            <w:pPr>
              <w:jc w:val="center"/>
            </w:pPr>
            <w:r w:rsidRPr="002F77F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713" w:type="dxa"/>
            <w:shd w:val="clear" w:color="auto" w:fill="D9D9D9" w:themeFill="background1" w:themeFillShade="D9"/>
            <w:vAlign w:val="center"/>
          </w:tcPr>
          <w:p w14:paraId="6349F8F8" w14:textId="016E38B3" w:rsidR="00F67A89" w:rsidRPr="004762C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2001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 Dr. Mehmet KARACA</w:t>
            </w:r>
          </w:p>
        </w:tc>
      </w:tr>
      <w:tr w:rsidR="00F67A89" w:rsidRPr="004E3A6E" w14:paraId="11DD69F0" w14:textId="77777777" w:rsidTr="00842E25">
        <w:trPr>
          <w:trHeight w:hRule="exact" w:val="284"/>
        </w:trPr>
        <w:tc>
          <w:tcPr>
            <w:tcW w:w="521" w:type="dxa"/>
            <w:vMerge/>
          </w:tcPr>
          <w:p w14:paraId="063DC05B" w14:textId="77777777" w:rsidR="00F67A89" w:rsidRPr="004E3A6E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0A091CFB" w14:textId="77777777" w:rsidR="00F67A89" w:rsidRPr="004762C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762CF">
              <w:rPr>
                <w:rFonts w:ascii="Times New Roman" w:hAnsi="Times New Roman"/>
                <w:sz w:val="16"/>
                <w:szCs w:val="16"/>
              </w:rPr>
              <w:t>IENE 207</w:t>
            </w:r>
          </w:p>
        </w:tc>
        <w:tc>
          <w:tcPr>
            <w:tcW w:w="2855" w:type="dxa"/>
            <w:vAlign w:val="center"/>
          </w:tcPr>
          <w:p w14:paraId="1AA98C52" w14:textId="77777777" w:rsidR="00F67A89" w:rsidRPr="004762CF" w:rsidRDefault="00F67A89" w:rsidP="00F67A89">
            <w:pPr>
              <w:rPr>
                <w:rFonts w:ascii="Times New Roman" w:hAnsi="Times New Roman"/>
                <w:sz w:val="16"/>
                <w:szCs w:val="16"/>
              </w:rPr>
            </w:pPr>
            <w:r w:rsidRPr="004762CF">
              <w:rPr>
                <w:rFonts w:ascii="Times New Roman" w:hAnsi="Times New Roman"/>
                <w:sz w:val="16"/>
                <w:szCs w:val="16"/>
              </w:rPr>
              <w:t>Programlanabilir Denetleyiciler</w:t>
            </w:r>
          </w:p>
        </w:tc>
        <w:tc>
          <w:tcPr>
            <w:tcW w:w="1280" w:type="dxa"/>
            <w:vAlign w:val="center"/>
          </w:tcPr>
          <w:p w14:paraId="7578F609" w14:textId="5F5446E2" w:rsidR="00F67A89" w:rsidRPr="004762C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1196" w:type="dxa"/>
            <w:vAlign w:val="center"/>
          </w:tcPr>
          <w:p w14:paraId="3C83A5B7" w14:textId="499130CA" w:rsidR="00F67A89" w:rsidRPr="004762C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3.11.2025</w:t>
            </w:r>
          </w:p>
        </w:tc>
        <w:tc>
          <w:tcPr>
            <w:tcW w:w="1213" w:type="dxa"/>
            <w:vAlign w:val="center"/>
          </w:tcPr>
          <w:p w14:paraId="21792D6E" w14:textId="55A7BDCC" w:rsidR="00F67A89" w:rsidRPr="004762C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9:50 – 10:35</w:t>
            </w:r>
          </w:p>
        </w:tc>
        <w:tc>
          <w:tcPr>
            <w:tcW w:w="1831" w:type="dxa"/>
            <w:vAlign w:val="center"/>
          </w:tcPr>
          <w:p w14:paraId="40D0A788" w14:textId="45770FB1" w:rsidR="00F67A89" w:rsidRPr="004762C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762C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422" w:type="dxa"/>
            <w:vAlign w:val="center"/>
          </w:tcPr>
          <w:p w14:paraId="1FB7ECB1" w14:textId="77777777" w:rsidR="00F67A89" w:rsidRDefault="00F67A89" w:rsidP="00F67A89">
            <w:pPr>
              <w:jc w:val="center"/>
            </w:pPr>
            <w:r w:rsidRPr="002F77F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713" w:type="dxa"/>
            <w:vAlign w:val="center"/>
          </w:tcPr>
          <w:p w14:paraId="6E00056F" w14:textId="165FD3AA" w:rsidR="00F67A89" w:rsidRPr="004762C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F2B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Öğr. Gör. Hüseyin ÖZGÜNGÖR</w:t>
            </w:r>
          </w:p>
        </w:tc>
      </w:tr>
      <w:tr w:rsidR="00F67A89" w:rsidRPr="004E3A6E" w14:paraId="1E9777BF" w14:textId="77777777" w:rsidTr="00842E25">
        <w:trPr>
          <w:trHeight w:hRule="exact" w:val="273"/>
        </w:trPr>
        <w:tc>
          <w:tcPr>
            <w:tcW w:w="521" w:type="dxa"/>
            <w:vMerge/>
          </w:tcPr>
          <w:p w14:paraId="7635E457" w14:textId="77777777" w:rsidR="00F67A89" w:rsidRPr="004E3A6E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0C85DABD" w14:textId="77777777" w:rsidR="00F67A89" w:rsidRPr="004762C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762C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ENE 224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06254554" w14:textId="77777777" w:rsidR="00F67A89" w:rsidRPr="004762C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762C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Elektrik Motorları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v</w:t>
            </w:r>
            <w:r w:rsidRPr="004762C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 Sürücüleri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5EE151A0" w14:textId="3A1A4773" w:rsidR="00F67A89" w:rsidRPr="004762C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0505441D" w14:textId="08C1B60E" w:rsidR="00F67A89" w:rsidRPr="004762C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3.11.2025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3612CFF9" w14:textId="1B800E6C" w:rsidR="00F67A89" w:rsidRPr="004762C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D31D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11:40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–</w:t>
            </w:r>
            <w:r w:rsidRPr="00D31D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12:25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0AC14938" w14:textId="3E346381" w:rsidR="00F67A89" w:rsidRPr="004762C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762C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3422A0F1" w14:textId="77777777" w:rsidR="00F67A89" w:rsidRDefault="00F67A89" w:rsidP="00F67A89">
            <w:pPr>
              <w:jc w:val="center"/>
            </w:pPr>
            <w:r w:rsidRPr="002F77F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713" w:type="dxa"/>
            <w:shd w:val="clear" w:color="auto" w:fill="D9D9D9" w:themeFill="background1" w:themeFillShade="D9"/>
            <w:vAlign w:val="center"/>
          </w:tcPr>
          <w:p w14:paraId="2F850ED9" w14:textId="5F324840" w:rsidR="00F67A89" w:rsidRPr="004762C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Niyazi DÜDÜK</w:t>
            </w:r>
          </w:p>
        </w:tc>
      </w:tr>
      <w:tr w:rsidR="00F67A89" w:rsidRPr="004E3A6E" w14:paraId="24094132" w14:textId="77777777" w:rsidTr="00842E25">
        <w:trPr>
          <w:trHeight w:hRule="exact" w:val="292"/>
        </w:trPr>
        <w:tc>
          <w:tcPr>
            <w:tcW w:w="521" w:type="dxa"/>
            <w:vMerge/>
          </w:tcPr>
          <w:p w14:paraId="33D996DB" w14:textId="77777777" w:rsidR="00F67A89" w:rsidRPr="004E3A6E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3D7D1970" w14:textId="77777777" w:rsidR="00F67A89" w:rsidRPr="004762C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762CF">
              <w:rPr>
                <w:rFonts w:ascii="Times New Roman" w:hAnsi="Times New Roman"/>
                <w:sz w:val="16"/>
                <w:szCs w:val="16"/>
              </w:rPr>
              <w:t>BCT 250</w:t>
            </w:r>
          </w:p>
        </w:tc>
        <w:tc>
          <w:tcPr>
            <w:tcW w:w="2855" w:type="dxa"/>
            <w:vAlign w:val="center"/>
          </w:tcPr>
          <w:p w14:paraId="0345BB47" w14:textId="77777777" w:rsidR="00F67A89" w:rsidRPr="004762CF" w:rsidRDefault="00F67A89" w:rsidP="00F67A89">
            <w:pPr>
              <w:rPr>
                <w:rFonts w:ascii="Times New Roman" w:hAnsi="Times New Roman"/>
                <w:sz w:val="16"/>
                <w:szCs w:val="16"/>
              </w:rPr>
            </w:pPr>
            <w:r w:rsidRPr="004762CF">
              <w:rPr>
                <w:rFonts w:ascii="Times New Roman" w:hAnsi="Times New Roman"/>
                <w:sz w:val="16"/>
                <w:szCs w:val="16"/>
              </w:rPr>
              <w:t>Mikrodenetleyiciler</w:t>
            </w:r>
          </w:p>
        </w:tc>
        <w:tc>
          <w:tcPr>
            <w:tcW w:w="1280" w:type="dxa"/>
            <w:vAlign w:val="center"/>
          </w:tcPr>
          <w:p w14:paraId="252E4140" w14:textId="6942CA52" w:rsidR="00F67A89" w:rsidRPr="004762C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1196" w:type="dxa"/>
            <w:vAlign w:val="center"/>
          </w:tcPr>
          <w:p w14:paraId="7A89FF67" w14:textId="66C0ED49" w:rsidR="00F67A89" w:rsidRPr="004762C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5.11.2025</w:t>
            </w:r>
          </w:p>
        </w:tc>
        <w:tc>
          <w:tcPr>
            <w:tcW w:w="1213" w:type="dxa"/>
            <w:vAlign w:val="center"/>
          </w:tcPr>
          <w:p w14:paraId="1B180A61" w14:textId="53B11D2A" w:rsidR="00F67A89" w:rsidRPr="004762C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D31D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09:50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–</w:t>
            </w:r>
            <w:r w:rsidRPr="00D31D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10:35</w:t>
            </w:r>
          </w:p>
        </w:tc>
        <w:tc>
          <w:tcPr>
            <w:tcW w:w="1831" w:type="dxa"/>
            <w:vAlign w:val="center"/>
          </w:tcPr>
          <w:p w14:paraId="0452FDBD" w14:textId="638C179B" w:rsidR="00F67A89" w:rsidRPr="004762C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762C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422" w:type="dxa"/>
            <w:vAlign w:val="center"/>
          </w:tcPr>
          <w:p w14:paraId="7EDCEE9C" w14:textId="77777777" w:rsidR="00F67A89" w:rsidRDefault="00F67A89" w:rsidP="00F67A89">
            <w:pPr>
              <w:jc w:val="center"/>
            </w:pPr>
            <w:r w:rsidRPr="002F77F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713" w:type="dxa"/>
            <w:vAlign w:val="center"/>
          </w:tcPr>
          <w:p w14:paraId="7CBAC44A" w14:textId="5C846B07" w:rsidR="00F67A89" w:rsidRPr="004762C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2001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Öğr. Gör. </w:t>
            </w:r>
            <w:proofErr w:type="spellStart"/>
            <w:r w:rsidRPr="00B2001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enhar</w:t>
            </w:r>
            <w:proofErr w:type="spellEnd"/>
            <w:r w:rsidRPr="00B2001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YDOĞAN</w:t>
            </w:r>
          </w:p>
        </w:tc>
      </w:tr>
      <w:tr w:rsidR="00F67A89" w:rsidRPr="004E3A6E" w14:paraId="332AE09A" w14:textId="77777777" w:rsidTr="00D31D9A">
        <w:trPr>
          <w:trHeight w:hRule="exact" w:val="462"/>
        </w:trPr>
        <w:tc>
          <w:tcPr>
            <w:tcW w:w="521" w:type="dxa"/>
            <w:vMerge/>
          </w:tcPr>
          <w:p w14:paraId="1216EDD0" w14:textId="77777777" w:rsidR="00F67A89" w:rsidRPr="004E3A6E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14AE0574" w14:textId="6734C199" w:rsidR="00F67A89" w:rsidRPr="004762C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D31D9A">
              <w:rPr>
                <w:rFonts w:ascii="Times New Roman" w:hAnsi="Times New Roman"/>
                <w:sz w:val="16"/>
                <w:szCs w:val="16"/>
              </w:rPr>
              <w:t>IENE 248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7313F227" w14:textId="0921D99C" w:rsidR="00F67A89" w:rsidRPr="004762CF" w:rsidRDefault="00F67A89" w:rsidP="00F67A89">
            <w:pPr>
              <w:rPr>
                <w:rFonts w:ascii="Times New Roman" w:hAnsi="Times New Roman"/>
                <w:sz w:val="16"/>
                <w:szCs w:val="16"/>
              </w:rPr>
            </w:pPr>
            <w:r w:rsidRPr="00D31D9A">
              <w:rPr>
                <w:rFonts w:ascii="Times New Roman" w:hAnsi="Times New Roman"/>
                <w:sz w:val="16"/>
                <w:szCs w:val="16"/>
              </w:rPr>
              <w:t>Elektronik Teknolojisinde Üretken Yapay Zekâ Uygulamaları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5F3DB927" w14:textId="5AF6CD0B" w:rsidR="00F67A89" w:rsidRPr="004762C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5DF4F817" w14:textId="268EB59F" w:rsidR="00F67A89" w:rsidRPr="004762C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4.11.2025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19DE6BEA" w14:textId="19208CF7" w:rsidR="00F67A89" w:rsidRPr="004762CF" w:rsidRDefault="00334328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343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1:40 – 12:25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04DEB685" w14:textId="2D2F213A" w:rsidR="00F67A89" w:rsidRPr="004762C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F2BF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PAÜSEM DERSLİK </w:t>
            </w:r>
            <w:r w:rsidR="0033432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6F0CBCDE" w14:textId="77777777" w:rsidR="00F67A89" w:rsidRDefault="00F67A89" w:rsidP="00F67A89">
            <w:pPr>
              <w:jc w:val="center"/>
            </w:pPr>
            <w:r w:rsidRPr="002F77F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713" w:type="dxa"/>
            <w:shd w:val="clear" w:color="auto" w:fill="D9D9D9" w:themeFill="background1" w:themeFillShade="D9"/>
            <w:vAlign w:val="center"/>
          </w:tcPr>
          <w:p w14:paraId="56B68576" w14:textId="0BE743B8" w:rsidR="00F67A89" w:rsidRPr="004762C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Niyazi DÜDÜK</w:t>
            </w:r>
          </w:p>
        </w:tc>
      </w:tr>
      <w:tr w:rsidR="00F67A89" w:rsidRPr="004E3A6E" w14:paraId="0B2FA48D" w14:textId="77777777" w:rsidTr="00842E25">
        <w:trPr>
          <w:trHeight w:hRule="exact" w:val="272"/>
        </w:trPr>
        <w:tc>
          <w:tcPr>
            <w:tcW w:w="521" w:type="dxa"/>
            <w:vMerge/>
          </w:tcPr>
          <w:p w14:paraId="0EF73A88" w14:textId="77777777" w:rsidR="00F67A89" w:rsidRPr="004E3A6E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3D8D2AEE" w14:textId="77777777" w:rsidR="00F67A89" w:rsidRPr="004762C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762CF">
              <w:rPr>
                <w:rFonts w:ascii="Times New Roman" w:hAnsi="Times New Roman"/>
                <w:sz w:val="16"/>
                <w:szCs w:val="16"/>
              </w:rPr>
              <w:t>IKMY 217</w:t>
            </w:r>
          </w:p>
        </w:tc>
        <w:tc>
          <w:tcPr>
            <w:tcW w:w="2855" w:type="dxa"/>
            <w:vAlign w:val="center"/>
          </w:tcPr>
          <w:p w14:paraId="6BB4B6CA" w14:textId="77777777" w:rsidR="00F67A89" w:rsidRPr="004762CF" w:rsidRDefault="00F67A89" w:rsidP="00F67A89">
            <w:pPr>
              <w:rPr>
                <w:rFonts w:ascii="Times New Roman" w:hAnsi="Times New Roman"/>
                <w:sz w:val="16"/>
                <w:szCs w:val="16"/>
              </w:rPr>
            </w:pPr>
            <w:r w:rsidRPr="004762CF">
              <w:rPr>
                <w:rFonts w:ascii="Times New Roman" w:hAnsi="Times New Roman"/>
                <w:sz w:val="16"/>
                <w:szCs w:val="16"/>
              </w:rPr>
              <w:t>Girişimcilik</w:t>
            </w:r>
          </w:p>
        </w:tc>
        <w:tc>
          <w:tcPr>
            <w:tcW w:w="1280" w:type="dxa"/>
            <w:vAlign w:val="center"/>
          </w:tcPr>
          <w:p w14:paraId="0ED5446B" w14:textId="2DFA326B" w:rsidR="00F67A89" w:rsidRPr="004762C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1196" w:type="dxa"/>
            <w:vAlign w:val="center"/>
          </w:tcPr>
          <w:p w14:paraId="26AE790A" w14:textId="1CB79B00" w:rsidR="00F67A89" w:rsidRPr="004762C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7.11.2025</w:t>
            </w:r>
          </w:p>
        </w:tc>
        <w:tc>
          <w:tcPr>
            <w:tcW w:w="1213" w:type="dxa"/>
            <w:vAlign w:val="center"/>
          </w:tcPr>
          <w:p w14:paraId="0E664901" w14:textId="419CD243" w:rsidR="00F67A89" w:rsidRPr="004762C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5:20 – 16:05</w:t>
            </w:r>
          </w:p>
        </w:tc>
        <w:tc>
          <w:tcPr>
            <w:tcW w:w="1831" w:type="dxa"/>
            <w:vAlign w:val="center"/>
          </w:tcPr>
          <w:p w14:paraId="050B7313" w14:textId="4FB84E6F" w:rsidR="00F67A89" w:rsidRPr="004762C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D31D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D-Z-10</w:t>
            </w:r>
          </w:p>
        </w:tc>
        <w:tc>
          <w:tcPr>
            <w:tcW w:w="2422" w:type="dxa"/>
            <w:vAlign w:val="center"/>
          </w:tcPr>
          <w:p w14:paraId="234A4CDD" w14:textId="77777777" w:rsidR="00F67A89" w:rsidRDefault="00F67A89" w:rsidP="00F67A89">
            <w:pPr>
              <w:jc w:val="center"/>
            </w:pPr>
            <w:r w:rsidRPr="002F77F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713" w:type="dxa"/>
            <w:vAlign w:val="center"/>
          </w:tcPr>
          <w:p w14:paraId="74736D29" w14:textId="3D5C2E8C" w:rsidR="00F67A89" w:rsidRPr="004762C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D31D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r. Öğr. Üyesi Ayten EKİNCİ</w:t>
            </w:r>
          </w:p>
        </w:tc>
      </w:tr>
    </w:tbl>
    <w:p w14:paraId="3DC86301" w14:textId="77777777" w:rsidR="0048063B" w:rsidRDefault="003B1D44" w:rsidP="0048063B">
      <w:pPr>
        <w:spacing w:after="0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</w:t>
      </w:r>
    </w:p>
    <w:p w14:paraId="4B8AF687" w14:textId="77777777" w:rsidR="0048063B" w:rsidRDefault="003B1D44" w:rsidP="0048063B">
      <w:pPr>
        <w:spacing w:after="0"/>
        <w:ind w:firstLine="708"/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BÖLÜM BAŞKANI                                                                                                                                                                                     </w:t>
      </w:r>
      <w:r w:rsidR="005C383D" w:rsidRPr="008A327F"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>M</w:t>
      </w:r>
      <w:r w:rsidR="005C383D"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>ÜDÜR</w:t>
      </w:r>
    </w:p>
    <w:p w14:paraId="2D2078BA" w14:textId="053CE509" w:rsidR="00B541B0" w:rsidRPr="0048063B" w:rsidRDefault="0048063B" w:rsidP="004333F1">
      <w:pPr>
        <w:spacing w:after="0"/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DOÇ. DR. MEHMET KARACA </w:t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  <w:t xml:space="preserve">PROF. DR. </w:t>
      </w:r>
      <w:r w:rsidR="00DD3B5C">
        <w:rPr>
          <w:rFonts w:ascii="Times New Roman" w:hAnsi="Times New Roman"/>
          <w:b/>
          <w:color w:val="000000"/>
          <w:sz w:val="20"/>
          <w:szCs w:val="20"/>
        </w:rPr>
        <w:t>SELAMİ KESLER</w:t>
      </w:r>
    </w:p>
    <w:sectPr w:rsidR="00B541B0" w:rsidRPr="0048063B" w:rsidSect="00EB330B">
      <w:headerReference w:type="default" r:id="rId8"/>
      <w:pgSz w:w="16838" w:h="11906" w:orient="landscape"/>
      <w:pgMar w:top="572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F5922" w14:textId="77777777" w:rsidR="006A2A63" w:rsidRDefault="006A2A63" w:rsidP="003E6989">
      <w:pPr>
        <w:spacing w:after="0" w:line="240" w:lineRule="auto"/>
      </w:pPr>
      <w:r>
        <w:separator/>
      </w:r>
    </w:p>
  </w:endnote>
  <w:endnote w:type="continuationSeparator" w:id="0">
    <w:p w14:paraId="205B55C9" w14:textId="77777777" w:rsidR="006A2A63" w:rsidRDefault="006A2A63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6EA9E" w14:textId="77777777" w:rsidR="006A2A63" w:rsidRDefault="006A2A63" w:rsidP="003E6989">
      <w:pPr>
        <w:spacing w:after="0" w:line="240" w:lineRule="auto"/>
      </w:pPr>
      <w:r>
        <w:separator/>
      </w:r>
    </w:p>
  </w:footnote>
  <w:footnote w:type="continuationSeparator" w:id="0">
    <w:p w14:paraId="73460A9B" w14:textId="77777777" w:rsidR="006A2A63" w:rsidRDefault="006A2A63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2"/>
      <w:gridCol w:w="10474"/>
      <w:gridCol w:w="1748"/>
    </w:tblGrid>
    <w:tr w:rsidR="00B541B0" w:rsidRPr="004F7BF4" w14:paraId="60D582F7" w14:textId="77777777" w:rsidTr="003E5BFA">
      <w:trPr>
        <w:cantSplit/>
        <w:trHeight w:val="850"/>
      </w:trPr>
      <w:tc>
        <w:tcPr>
          <w:tcW w:w="630" w:type="pct"/>
          <w:vMerge w:val="restart"/>
          <w:tcBorders>
            <w:top w:val="single" w:sz="8" w:space="0" w:color="auto"/>
            <w:left w:val="single" w:sz="8" w:space="0" w:color="auto"/>
            <w:right w:val="nil"/>
          </w:tcBorders>
          <w:noWrap/>
          <w:vAlign w:val="center"/>
        </w:tcPr>
        <w:p w14:paraId="5B49DE99" w14:textId="77777777" w:rsidR="00B541B0" w:rsidRPr="004F7BF4" w:rsidRDefault="00B541B0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A8746B">
            <w:rPr>
              <w:rFonts w:ascii="Arial" w:eastAsia="Arial Unicode MS" w:hAnsi="Arial" w:cs="Arial"/>
              <w:noProof/>
              <w:sz w:val="20"/>
              <w:lang w:eastAsia="tr-TR"/>
            </w:rPr>
            <w:drawing>
              <wp:inline distT="0" distB="0" distL="0" distR="0" wp14:anchorId="5598E8D1" wp14:editId="66287C9B">
                <wp:extent cx="1033918" cy="771525"/>
                <wp:effectExtent l="0" t="0" r="0" b="0"/>
                <wp:docPr id="1" name="Resim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773" cy="77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vAlign w:val="center"/>
        </w:tcPr>
        <w:p w14:paraId="3BED6BD9" w14:textId="77777777" w:rsidR="00B541B0" w:rsidRPr="004F7BF4" w:rsidRDefault="00B541B0" w:rsidP="003E5BFA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DENİZLİ TEKNİK BİLİMLER MESLEK YÜKSEKOKULU</w:t>
          </w:r>
        </w:p>
      </w:tc>
      <w:tc>
        <w:tcPr>
          <w:tcW w:w="625" w:type="pct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14:paraId="1E4F3CA0" w14:textId="77777777" w:rsidR="00B541B0" w:rsidRPr="004F7BF4" w:rsidRDefault="00B541B0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rFonts w:ascii="Arial" w:eastAsia="Arial Unicode MS" w:hAnsi="Arial" w:cs="Arial"/>
              <w:noProof/>
              <w:sz w:val="20"/>
              <w:szCs w:val="20"/>
              <w:lang w:eastAsia="tr-TR"/>
            </w:rPr>
            <w:drawing>
              <wp:inline distT="0" distB="0" distL="0" distR="0" wp14:anchorId="3A41289D" wp14:editId="70BFF4DC">
                <wp:extent cx="1028700" cy="781050"/>
                <wp:effectExtent l="19050" t="0" r="0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6292" t="14815" r="25587" b="8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541B0" w:rsidRPr="004F7BF4" w14:paraId="3F58744A" w14:textId="77777777" w:rsidTr="003E5BFA">
      <w:trPr>
        <w:cantSplit/>
        <w:trHeight w:val="341"/>
      </w:trPr>
      <w:tc>
        <w:tcPr>
          <w:tcW w:w="630" w:type="pct"/>
          <w:vMerge/>
          <w:tcBorders>
            <w:left w:val="single" w:sz="8" w:space="0" w:color="auto"/>
            <w:bottom w:val="single" w:sz="8" w:space="0" w:color="000000"/>
            <w:right w:val="nil"/>
          </w:tcBorders>
          <w:noWrap/>
          <w:vAlign w:val="bottom"/>
        </w:tcPr>
        <w:p w14:paraId="7A0E2A73" w14:textId="77777777" w:rsidR="00B541B0" w:rsidRPr="004F7BF4" w:rsidRDefault="00B541B0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14:paraId="0C7F6D20" w14:textId="77777777" w:rsidR="00B541B0" w:rsidRPr="004F7BF4" w:rsidRDefault="00B541B0" w:rsidP="003E5BFA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Programı 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Formu</w:t>
          </w:r>
        </w:p>
      </w:tc>
      <w:tc>
        <w:tcPr>
          <w:tcW w:w="625" w:type="pct"/>
          <w:vMerge/>
          <w:tcBorders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0F8A151B" w14:textId="77777777" w:rsidR="00B541B0" w:rsidRPr="004F7BF4" w:rsidRDefault="00B541B0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14:paraId="3F721FA9" w14:textId="77777777" w:rsidR="00B541B0" w:rsidRDefault="00B541B0" w:rsidP="00F37D5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7543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15E99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351104774">
    <w:abstractNumId w:val="0"/>
  </w:num>
  <w:num w:numId="2" w16cid:durableId="567880567">
    <w:abstractNumId w:val="5"/>
  </w:num>
  <w:num w:numId="3" w16cid:durableId="1222867707">
    <w:abstractNumId w:val="6"/>
  </w:num>
  <w:num w:numId="4" w16cid:durableId="927229949">
    <w:abstractNumId w:val="7"/>
  </w:num>
  <w:num w:numId="5" w16cid:durableId="1426917856">
    <w:abstractNumId w:val="2"/>
  </w:num>
  <w:num w:numId="6" w16cid:durableId="1657689340">
    <w:abstractNumId w:val="1"/>
  </w:num>
  <w:num w:numId="7" w16cid:durableId="1165321098">
    <w:abstractNumId w:val="3"/>
  </w:num>
  <w:num w:numId="8" w16cid:durableId="4005231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A83"/>
    <w:rsid w:val="000118B1"/>
    <w:rsid w:val="00012E0C"/>
    <w:rsid w:val="00017337"/>
    <w:rsid w:val="00026070"/>
    <w:rsid w:val="00031500"/>
    <w:rsid w:val="00035174"/>
    <w:rsid w:val="00044849"/>
    <w:rsid w:val="00046350"/>
    <w:rsid w:val="000550CD"/>
    <w:rsid w:val="0006059B"/>
    <w:rsid w:val="00063130"/>
    <w:rsid w:val="000738E3"/>
    <w:rsid w:val="00093B08"/>
    <w:rsid w:val="000D609D"/>
    <w:rsid w:val="001040D8"/>
    <w:rsid w:val="00120164"/>
    <w:rsid w:val="00127900"/>
    <w:rsid w:val="00127A91"/>
    <w:rsid w:val="00136565"/>
    <w:rsid w:val="00151582"/>
    <w:rsid w:val="001601FE"/>
    <w:rsid w:val="00174600"/>
    <w:rsid w:val="0017503D"/>
    <w:rsid w:val="001B4BAB"/>
    <w:rsid w:val="001D0775"/>
    <w:rsid w:val="001D1092"/>
    <w:rsid w:val="001D57F8"/>
    <w:rsid w:val="001D6DA9"/>
    <w:rsid w:val="001F4A2B"/>
    <w:rsid w:val="00207106"/>
    <w:rsid w:val="00210CA0"/>
    <w:rsid w:val="00212A83"/>
    <w:rsid w:val="00217710"/>
    <w:rsid w:val="00221AF0"/>
    <w:rsid w:val="00232415"/>
    <w:rsid w:val="002605E7"/>
    <w:rsid w:val="002625B8"/>
    <w:rsid w:val="00272F8B"/>
    <w:rsid w:val="002C1823"/>
    <w:rsid w:val="002D34BB"/>
    <w:rsid w:val="002D5D49"/>
    <w:rsid w:val="002E0977"/>
    <w:rsid w:val="002E5CAC"/>
    <w:rsid w:val="002F6BBC"/>
    <w:rsid w:val="002F6C20"/>
    <w:rsid w:val="00301170"/>
    <w:rsid w:val="00314A48"/>
    <w:rsid w:val="00334328"/>
    <w:rsid w:val="00334332"/>
    <w:rsid w:val="0034723B"/>
    <w:rsid w:val="00350D83"/>
    <w:rsid w:val="00393F3A"/>
    <w:rsid w:val="0039674A"/>
    <w:rsid w:val="003B1D44"/>
    <w:rsid w:val="003B4601"/>
    <w:rsid w:val="003E3A86"/>
    <w:rsid w:val="003E5BFA"/>
    <w:rsid w:val="003E6989"/>
    <w:rsid w:val="003F0F73"/>
    <w:rsid w:val="003F5F26"/>
    <w:rsid w:val="003F754A"/>
    <w:rsid w:val="00406E33"/>
    <w:rsid w:val="004333F1"/>
    <w:rsid w:val="004375D9"/>
    <w:rsid w:val="00455224"/>
    <w:rsid w:val="00474AA6"/>
    <w:rsid w:val="004762CF"/>
    <w:rsid w:val="0048063B"/>
    <w:rsid w:val="00483ABC"/>
    <w:rsid w:val="00484B81"/>
    <w:rsid w:val="004A12B5"/>
    <w:rsid w:val="004A3EB3"/>
    <w:rsid w:val="004B7E96"/>
    <w:rsid w:val="004C721A"/>
    <w:rsid w:val="004D4F63"/>
    <w:rsid w:val="004D4FD2"/>
    <w:rsid w:val="004F4CC2"/>
    <w:rsid w:val="004F6079"/>
    <w:rsid w:val="00507C9D"/>
    <w:rsid w:val="00520C90"/>
    <w:rsid w:val="005248E2"/>
    <w:rsid w:val="00525162"/>
    <w:rsid w:val="005426E0"/>
    <w:rsid w:val="00545200"/>
    <w:rsid w:val="005623A2"/>
    <w:rsid w:val="005C383D"/>
    <w:rsid w:val="005F03EF"/>
    <w:rsid w:val="005F2BF3"/>
    <w:rsid w:val="005F7E29"/>
    <w:rsid w:val="00602BF1"/>
    <w:rsid w:val="006110C9"/>
    <w:rsid w:val="0063528D"/>
    <w:rsid w:val="00653694"/>
    <w:rsid w:val="006A2A63"/>
    <w:rsid w:val="006A4E5D"/>
    <w:rsid w:val="006B464C"/>
    <w:rsid w:val="006B4A35"/>
    <w:rsid w:val="006C48E6"/>
    <w:rsid w:val="006D347F"/>
    <w:rsid w:val="006E1EBB"/>
    <w:rsid w:val="00702246"/>
    <w:rsid w:val="00702909"/>
    <w:rsid w:val="00707026"/>
    <w:rsid w:val="00714D96"/>
    <w:rsid w:val="00725518"/>
    <w:rsid w:val="00725EFD"/>
    <w:rsid w:val="00745D86"/>
    <w:rsid w:val="007623E2"/>
    <w:rsid w:val="007754A0"/>
    <w:rsid w:val="0078702F"/>
    <w:rsid w:val="007945ED"/>
    <w:rsid w:val="007A04B0"/>
    <w:rsid w:val="007A0601"/>
    <w:rsid w:val="007B11A4"/>
    <w:rsid w:val="007B58BD"/>
    <w:rsid w:val="007E5640"/>
    <w:rsid w:val="007F6864"/>
    <w:rsid w:val="00824E9D"/>
    <w:rsid w:val="00825004"/>
    <w:rsid w:val="00833208"/>
    <w:rsid w:val="00833DC6"/>
    <w:rsid w:val="00842E25"/>
    <w:rsid w:val="00876360"/>
    <w:rsid w:val="008A0AFF"/>
    <w:rsid w:val="008A1E3B"/>
    <w:rsid w:val="008B3AE9"/>
    <w:rsid w:val="008B45D8"/>
    <w:rsid w:val="008D6BE8"/>
    <w:rsid w:val="008E35F2"/>
    <w:rsid w:val="008E78CF"/>
    <w:rsid w:val="008F4EF6"/>
    <w:rsid w:val="008F5C31"/>
    <w:rsid w:val="00907136"/>
    <w:rsid w:val="009214A3"/>
    <w:rsid w:val="0094294B"/>
    <w:rsid w:val="00943ECC"/>
    <w:rsid w:val="00944EA4"/>
    <w:rsid w:val="009544DF"/>
    <w:rsid w:val="00977BA4"/>
    <w:rsid w:val="00987456"/>
    <w:rsid w:val="00995E4D"/>
    <w:rsid w:val="009A1061"/>
    <w:rsid w:val="009A230E"/>
    <w:rsid w:val="009A5E7D"/>
    <w:rsid w:val="009E0FD4"/>
    <w:rsid w:val="009E2C36"/>
    <w:rsid w:val="009F081B"/>
    <w:rsid w:val="00A1176E"/>
    <w:rsid w:val="00A11B4F"/>
    <w:rsid w:val="00A259F9"/>
    <w:rsid w:val="00A27370"/>
    <w:rsid w:val="00A5068D"/>
    <w:rsid w:val="00A828AC"/>
    <w:rsid w:val="00A90AC1"/>
    <w:rsid w:val="00A9514C"/>
    <w:rsid w:val="00A951E4"/>
    <w:rsid w:val="00AB633A"/>
    <w:rsid w:val="00AC74ED"/>
    <w:rsid w:val="00AD097A"/>
    <w:rsid w:val="00AD3828"/>
    <w:rsid w:val="00AF39FE"/>
    <w:rsid w:val="00B222B6"/>
    <w:rsid w:val="00B33677"/>
    <w:rsid w:val="00B46EF6"/>
    <w:rsid w:val="00B51058"/>
    <w:rsid w:val="00B52D97"/>
    <w:rsid w:val="00B541B0"/>
    <w:rsid w:val="00B65CCB"/>
    <w:rsid w:val="00B84B70"/>
    <w:rsid w:val="00B85F7A"/>
    <w:rsid w:val="00BB3BA1"/>
    <w:rsid w:val="00BE5A31"/>
    <w:rsid w:val="00BE6DD0"/>
    <w:rsid w:val="00BF0A86"/>
    <w:rsid w:val="00BF3325"/>
    <w:rsid w:val="00C14F67"/>
    <w:rsid w:val="00C2152E"/>
    <w:rsid w:val="00C22AD4"/>
    <w:rsid w:val="00C45EE3"/>
    <w:rsid w:val="00C541B1"/>
    <w:rsid w:val="00CA276F"/>
    <w:rsid w:val="00CA3993"/>
    <w:rsid w:val="00CB11D9"/>
    <w:rsid w:val="00CB4CDC"/>
    <w:rsid w:val="00CB7A43"/>
    <w:rsid w:val="00CC2DE9"/>
    <w:rsid w:val="00CD178E"/>
    <w:rsid w:val="00CD3D31"/>
    <w:rsid w:val="00CE5277"/>
    <w:rsid w:val="00CF3A2D"/>
    <w:rsid w:val="00D023C4"/>
    <w:rsid w:val="00D26EAF"/>
    <w:rsid w:val="00D31D9A"/>
    <w:rsid w:val="00D4153E"/>
    <w:rsid w:val="00D52650"/>
    <w:rsid w:val="00D52CD0"/>
    <w:rsid w:val="00D90931"/>
    <w:rsid w:val="00DA056F"/>
    <w:rsid w:val="00DC3C02"/>
    <w:rsid w:val="00DD3B5C"/>
    <w:rsid w:val="00DE3730"/>
    <w:rsid w:val="00E140EA"/>
    <w:rsid w:val="00E20156"/>
    <w:rsid w:val="00E434E4"/>
    <w:rsid w:val="00E51243"/>
    <w:rsid w:val="00E730D1"/>
    <w:rsid w:val="00E7692E"/>
    <w:rsid w:val="00E81C0D"/>
    <w:rsid w:val="00E85049"/>
    <w:rsid w:val="00E8530E"/>
    <w:rsid w:val="00E86B2B"/>
    <w:rsid w:val="00E930AD"/>
    <w:rsid w:val="00EA4855"/>
    <w:rsid w:val="00EB330B"/>
    <w:rsid w:val="00ED1417"/>
    <w:rsid w:val="00ED1F7F"/>
    <w:rsid w:val="00ED36F7"/>
    <w:rsid w:val="00EE6121"/>
    <w:rsid w:val="00EF240A"/>
    <w:rsid w:val="00F0552E"/>
    <w:rsid w:val="00F34AA1"/>
    <w:rsid w:val="00F37D5C"/>
    <w:rsid w:val="00F44932"/>
    <w:rsid w:val="00F50EDC"/>
    <w:rsid w:val="00F5542D"/>
    <w:rsid w:val="00F56E52"/>
    <w:rsid w:val="00F57C0E"/>
    <w:rsid w:val="00F67A89"/>
    <w:rsid w:val="00F71CEC"/>
    <w:rsid w:val="00F7544F"/>
    <w:rsid w:val="00F86A1F"/>
    <w:rsid w:val="00F90D0E"/>
    <w:rsid w:val="00F92612"/>
    <w:rsid w:val="00FC00A6"/>
    <w:rsid w:val="00FC2BDA"/>
    <w:rsid w:val="00FD21F6"/>
    <w:rsid w:val="00FD2971"/>
    <w:rsid w:val="00FE59BE"/>
    <w:rsid w:val="00FE7544"/>
    <w:rsid w:val="00FF2262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1F368"/>
  <w15:docId w15:val="{DA1863F6-10DF-439D-A3EB-8C0B56A2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A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698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0D2C6-CB73-4D91-986A-7DAC6798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388</Words>
  <Characters>2247</Characters>
  <Application>Microsoft Office Word</Application>
  <DocSecurity>0</DocSecurity>
  <Lines>249</Lines>
  <Paragraphs>20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NIYAZI DUDUK</cp:lastModifiedBy>
  <cp:revision>22</cp:revision>
  <cp:lastPrinted>2025-10-22T11:50:00Z</cp:lastPrinted>
  <dcterms:created xsi:type="dcterms:W3CDTF">2024-11-05T13:39:00Z</dcterms:created>
  <dcterms:modified xsi:type="dcterms:W3CDTF">2025-10-22T12:52:00Z</dcterms:modified>
</cp:coreProperties>
</file>